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B72C7" w14:textId="77777777" w:rsidR="00C9710C" w:rsidRPr="004F7AE4" w:rsidRDefault="00C9710C" w:rsidP="00C9710C">
      <w:pPr>
        <w:jc w:val="center"/>
        <w:rPr>
          <w:rFonts w:ascii="Arial" w:hAnsi="Arial" w:cs="Arial"/>
          <w:b/>
          <w:color w:val="3C4682"/>
          <w:sz w:val="32"/>
          <w:szCs w:val="32"/>
        </w:rPr>
      </w:pPr>
      <w:r>
        <w:rPr>
          <w:rFonts w:ascii="Arial" w:hAnsi="Arial" w:cs="Arial"/>
          <w:b/>
          <w:color w:val="3C4682"/>
          <w:sz w:val="32"/>
          <w:szCs w:val="32"/>
        </w:rPr>
        <w:t xml:space="preserve">P R </w:t>
      </w:r>
      <w:r w:rsidRPr="004F7AE4">
        <w:rPr>
          <w:rFonts w:ascii="Arial" w:hAnsi="Arial" w:cs="Arial"/>
          <w:b/>
          <w:color w:val="3C4682"/>
          <w:sz w:val="32"/>
          <w:szCs w:val="32"/>
        </w:rPr>
        <w:t>I J A V A</w:t>
      </w:r>
    </w:p>
    <w:p w14:paraId="3CCF1B3A" w14:textId="77777777" w:rsidR="00C9710C" w:rsidRPr="00C9710C" w:rsidRDefault="00C9710C" w:rsidP="00C9710C">
      <w:pPr>
        <w:jc w:val="center"/>
        <w:rPr>
          <w:rFonts w:ascii="Arial" w:hAnsi="Arial" w:cs="Arial"/>
          <w:b/>
          <w:color w:val="262626" w:themeColor="text1" w:themeTint="D9"/>
          <w:sz w:val="22"/>
          <w:szCs w:val="22"/>
        </w:rPr>
      </w:pPr>
      <w:r w:rsidRPr="00C9710C">
        <w:rPr>
          <w:rFonts w:ascii="Arial" w:hAnsi="Arial" w:cs="Arial"/>
          <w:b/>
          <w:color w:val="262626" w:themeColor="text1" w:themeTint="D9"/>
          <w:sz w:val="22"/>
          <w:szCs w:val="22"/>
        </w:rPr>
        <w:t>NA NATJEČAJ ZA DODJELU STIPENDIJA REDOVNIM STUDENTIMA</w:t>
      </w:r>
    </w:p>
    <w:p w14:paraId="70545F3A" w14:textId="287CD121" w:rsidR="00C9710C" w:rsidRPr="00C9710C" w:rsidRDefault="00C9710C" w:rsidP="00C9710C">
      <w:pPr>
        <w:ind w:left="360"/>
        <w:jc w:val="center"/>
        <w:rPr>
          <w:rFonts w:ascii="Arial" w:hAnsi="Arial" w:cs="Arial"/>
          <w:b/>
          <w:color w:val="262626" w:themeColor="text1" w:themeTint="D9"/>
          <w:sz w:val="22"/>
          <w:szCs w:val="22"/>
        </w:rPr>
      </w:pPr>
      <w:r w:rsidRPr="00C9710C">
        <w:rPr>
          <w:rFonts w:ascii="Arial" w:hAnsi="Arial" w:cs="Arial"/>
          <w:b/>
          <w:color w:val="262626" w:themeColor="text1" w:themeTint="D9"/>
          <w:sz w:val="22"/>
          <w:szCs w:val="22"/>
        </w:rPr>
        <w:t>ZA AKADEMSKU GODINU 202</w:t>
      </w:r>
      <w:r w:rsidR="006E6192">
        <w:rPr>
          <w:rFonts w:ascii="Arial" w:hAnsi="Arial" w:cs="Arial"/>
          <w:b/>
          <w:color w:val="262626" w:themeColor="text1" w:themeTint="D9"/>
          <w:sz w:val="22"/>
          <w:szCs w:val="22"/>
        </w:rPr>
        <w:t>5</w:t>
      </w:r>
      <w:r w:rsidRPr="00C9710C">
        <w:rPr>
          <w:rFonts w:ascii="Arial" w:hAnsi="Arial" w:cs="Arial"/>
          <w:b/>
          <w:color w:val="262626" w:themeColor="text1" w:themeTint="D9"/>
          <w:sz w:val="22"/>
          <w:szCs w:val="22"/>
        </w:rPr>
        <w:t>./202</w:t>
      </w:r>
      <w:r w:rsidR="006E6192">
        <w:rPr>
          <w:rFonts w:ascii="Arial" w:hAnsi="Arial" w:cs="Arial"/>
          <w:b/>
          <w:color w:val="262626" w:themeColor="text1" w:themeTint="D9"/>
          <w:sz w:val="22"/>
          <w:szCs w:val="22"/>
        </w:rPr>
        <w:t>6</w:t>
      </w:r>
      <w:r w:rsidRPr="00C9710C">
        <w:rPr>
          <w:rFonts w:ascii="Arial" w:hAnsi="Arial" w:cs="Arial"/>
          <w:b/>
          <w:color w:val="262626" w:themeColor="text1" w:themeTint="D9"/>
          <w:sz w:val="22"/>
          <w:szCs w:val="22"/>
        </w:rPr>
        <w:t>.</w:t>
      </w:r>
      <w:r w:rsidR="00EF3DCA">
        <w:rPr>
          <w:rFonts w:ascii="Arial" w:hAnsi="Arial" w:cs="Arial"/>
          <w:b/>
          <w:color w:val="262626" w:themeColor="text1" w:themeTint="D9"/>
          <w:sz w:val="22"/>
          <w:szCs w:val="22"/>
        </w:rPr>
        <w:t xml:space="preserve"> (BUDUĆI RADNICI)</w:t>
      </w:r>
    </w:p>
    <w:tbl>
      <w:tblPr>
        <w:tblStyle w:val="TableGrid"/>
        <w:tblW w:w="10626" w:type="dxa"/>
        <w:tblInd w:w="-318" w:type="dxa"/>
        <w:tblLook w:val="04A0" w:firstRow="1" w:lastRow="0" w:firstColumn="1" w:lastColumn="0" w:noHBand="0" w:noVBand="1"/>
      </w:tblPr>
      <w:tblGrid>
        <w:gridCol w:w="431"/>
        <w:gridCol w:w="2972"/>
        <w:gridCol w:w="6"/>
        <w:gridCol w:w="2406"/>
        <w:gridCol w:w="140"/>
        <w:gridCol w:w="2268"/>
        <w:gridCol w:w="2403"/>
      </w:tblGrid>
      <w:tr w:rsidR="00C9710C" w:rsidRPr="00D37DCC" w14:paraId="5F49237E" w14:textId="77777777" w:rsidTr="00817347">
        <w:trPr>
          <w:trHeight w:val="254"/>
        </w:trPr>
        <w:tc>
          <w:tcPr>
            <w:tcW w:w="3409" w:type="dxa"/>
            <w:gridSpan w:val="3"/>
          </w:tcPr>
          <w:p w14:paraId="6FD62822" w14:textId="77777777" w:rsidR="00C9710C" w:rsidRPr="00DB5E09" w:rsidRDefault="00C9710C" w:rsidP="00285921">
            <w:pPr>
              <w:spacing w:after="160" w:line="259" w:lineRule="auto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</w:pPr>
            <w:r w:rsidRPr="00DB5E09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br w:type="page"/>
              <w:t>Ime i prezime</w:t>
            </w:r>
          </w:p>
        </w:tc>
        <w:tc>
          <w:tcPr>
            <w:tcW w:w="7217" w:type="dxa"/>
            <w:gridSpan w:val="4"/>
          </w:tcPr>
          <w:p w14:paraId="05CE8822" w14:textId="77777777" w:rsidR="00C9710C" w:rsidRPr="00330148" w:rsidRDefault="00305D53" w:rsidP="00285921">
            <w:pPr>
              <w:spacing w:after="160" w:line="259" w:lineRule="auto"/>
              <w:rPr>
                <w:rFonts w:ascii="Arial" w:hAnsi="Arial" w:cs="Arial"/>
                <w:b/>
                <w:color w:val="3B3838" w:themeColor="background2" w:themeShade="40"/>
                <w:sz w:val="18"/>
                <w:szCs w:val="18"/>
              </w:rPr>
            </w:pPr>
            <w:sdt>
              <w:sdtPr>
                <w:rPr>
                  <w:rStyle w:val="Style2"/>
                  <w:rFonts w:cs="Arial"/>
                  <w:color w:val="3B3838" w:themeColor="background2" w:themeShade="40"/>
                  <w:szCs w:val="18"/>
                </w:rPr>
                <w:id w:val="1001011570"/>
                <w:placeholder>
                  <w:docPart w:val="4D9646246B294C7B8992393F1A0C92C4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/>
                  <w:sz w:val="20"/>
                </w:rPr>
              </w:sdtEndPr>
              <w:sdtContent>
                <w:r w:rsidR="00C9710C" w:rsidRPr="00330148">
                  <w:rPr>
                    <w:rStyle w:val="PlaceholderText"/>
                    <w:rFonts w:ascii="Arial" w:hAnsi="Arial" w:cs="Arial"/>
                    <w:color w:val="3B3838" w:themeColor="background2" w:themeShade="40"/>
                    <w:sz w:val="18"/>
                    <w:szCs w:val="18"/>
                  </w:rPr>
                  <w:t>Upisati ime i prezime</w:t>
                </w:r>
              </w:sdtContent>
            </w:sdt>
          </w:p>
        </w:tc>
      </w:tr>
      <w:tr w:rsidR="00C9710C" w:rsidRPr="00D37DCC" w14:paraId="3BD8928A" w14:textId="77777777" w:rsidTr="00817347">
        <w:trPr>
          <w:trHeight w:val="18"/>
        </w:trPr>
        <w:tc>
          <w:tcPr>
            <w:tcW w:w="3409" w:type="dxa"/>
            <w:gridSpan w:val="3"/>
          </w:tcPr>
          <w:p w14:paraId="13E379E2" w14:textId="77777777" w:rsidR="00C9710C" w:rsidRPr="00DB5E09" w:rsidRDefault="00C9710C" w:rsidP="00285921">
            <w:pPr>
              <w:spacing w:after="160" w:line="259" w:lineRule="auto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</w:pPr>
            <w:r w:rsidRPr="00DB5E09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OIB</w:t>
            </w:r>
          </w:p>
        </w:tc>
        <w:tc>
          <w:tcPr>
            <w:tcW w:w="7217" w:type="dxa"/>
            <w:gridSpan w:val="4"/>
          </w:tcPr>
          <w:p w14:paraId="18C7962A" w14:textId="77777777" w:rsidR="00C9710C" w:rsidRPr="00330148" w:rsidRDefault="00305D53" w:rsidP="00285921">
            <w:pPr>
              <w:spacing w:after="160" w:line="259" w:lineRule="auto"/>
              <w:rPr>
                <w:rFonts w:ascii="Arial" w:hAnsi="Arial" w:cs="Arial"/>
                <w:b/>
                <w:color w:val="3B3838" w:themeColor="background2" w:themeShade="40"/>
                <w:sz w:val="18"/>
                <w:szCs w:val="18"/>
              </w:rPr>
            </w:pPr>
            <w:sdt>
              <w:sdtPr>
                <w:rPr>
                  <w:rStyle w:val="Style3"/>
                  <w:rFonts w:cs="Arial"/>
                  <w:color w:val="3B3838" w:themeColor="background2" w:themeShade="40"/>
                  <w:szCs w:val="18"/>
                </w:rPr>
                <w:id w:val="794482882"/>
                <w:placeholder>
                  <w:docPart w:val="65A5F73B3C2C438B801A5D762802F43B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/>
                  <w:sz w:val="20"/>
                </w:rPr>
              </w:sdtEndPr>
              <w:sdtContent>
                <w:r w:rsidR="00C9710C" w:rsidRPr="00330148">
                  <w:rPr>
                    <w:rStyle w:val="PlaceholderText"/>
                    <w:rFonts w:ascii="Arial" w:hAnsi="Arial" w:cs="Arial"/>
                    <w:color w:val="3B3838" w:themeColor="background2" w:themeShade="40"/>
                    <w:sz w:val="18"/>
                    <w:szCs w:val="18"/>
                  </w:rPr>
                  <w:t>Upisati OIB</w:t>
                </w:r>
              </w:sdtContent>
            </w:sdt>
          </w:p>
        </w:tc>
      </w:tr>
      <w:tr w:rsidR="00C9710C" w:rsidRPr="00D37DCC" w14:paraId="018DB648" w14:textId="77777777" w:rsidTr="00817347">
        <w:trPr>
          <w:trHeight w:val="18"/>
        </w:trPr>
        <w:tc>
          <w:tcPr>
            <w:tcW w:w="3409" w:type="dxa"/>
            <w:gridSpan w:val="3"/>
          </w:tcPr>
          <w:p w14:paraId="7E7A8455" w14:textId="77777777" w:rsidR="00C9710C" w:rsidRPr="00DB5E09" w:rsidRDefault="00C9710C" w:rsidP="00285921">
            <w:pPr>
              <w:spacing w:after="160" w:line="259" w:lineRule="auto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</w:pPr>
            <w:r w:rsidRPr="00DB5E09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Adresa prebivališta</w:t>
            </w:r>
          </w:p>
        </w:tc>
        <w:tc>
          <w:tcPr>
            <w:tcW w:w="7217" w:type="dxa"/>
            <w:gridSpan w:val="4"/>
          </w:tcPr>
          <w:p w14:paraId="3D33A6AB" w14:textId="77777777" w:rsidR="00C9710C" w:rsidRPr="00330148" w:rsidRDefault="00305D53" w:rsidP="00285921">
            <w:pPr>
              <w:spacing w:after="160" w:line="259" w:lineRule="auto"/>
              <w:rPr>
                <w:rFonts w:ascii="Arial" w:hAnsi="Arial" w:cs="Arial"/>
                <w:b/>
                <w:color w:val="3B3838" w:themeColor="background2" w:themeShade="40"/>
                <w:sz w:val="18"/>
                <w:szCs w:val="18"/>
              </w:rPr>
            </w:pPr>
            <w:sdt>
              <w:sdtPr>
                <w:rPr>
                  <w:rStyle w:val="Style3"/>
                  <w:rFonts w:cs="Arial"/>
                  <w:color w:val="3B3838" w:themeColor="background2" w:themeShade="40"/>
                  <w:szCs w:val="18"/>
                </w:rPr>
                <w:id w:val="-138187389"/>
                <w:placeholder>
                  <w:docPart w:val="6E1FAFBB5DEF45E7A0B5140A1625059C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/>
                  <w:sz w:val="20"/>
                </w:rPr>
              </w:sdtEndPr>
              <w:sdtContent>
                <w:r w:rsidR="00C9710C" w:rsidRPr="00330148">
                  <w:rPr>
                    <w:rStyle w:val="PlaceholderText"/>
                    <w:rFonts w:ascii="Arial" w:hAnsi="Arial" w:cs="Arial"/>
                    <w:color w:val="3B3838" w:themeColor="background2" w:themeShade="40"/>
                    <w:sz w:val="18"/>
                    <w:szCs w:val="18"/>
                  </w:rPr>
                  <w:t>Upisati točnu adresu s osobne iskaznice</w:t>
                </w:r>
              </w:sdtContent>
            </w:sdt>
          </w:p>
        </w:tc>
      </w:tr>
      <w:tr w:rsidR="00C9710C" w:rsidRPr="00D37DCC" w14:paraId="6F926F0D" w14:textId="77777777" w:rsidTr="00817347">
        <w:trPr>
          <w:trHeight w:val="18"/>
        </w:trPr>
        <w:tc>
          <w:tcPr>
            <w:tcW w:w="3409" w:type="dxa"/>
            <w:gridSpan w:val="3"/>
          </w:tcPr>
          <w:p w14:paraId="34969890" w14:textId="77777777" w:rsidR="00C9710C" w:rsidRPr="00DB5E09" w:rsidRDefault="00C9710C" w:rsidP="00285921">
            <w:pPr>
              <w:spacing w:after="160" w:line="259" w:lineRule="auto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</w:pPr>
            <w:r w:rsidRPr="00DB5E09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E-adresa</w:t>
            </w:r>
          </w:p>
        </w:tc>
        <w:tc>
          <w:tcPr>
            <w:tcW w:w="7217" w:type="dxa"/>
            <w:gridSpan w:val="4"/>
          </w:tcPr>
          <w:p w14:paraId="10678CD5" w14:textId="77777777" w:rsidR="00C9710C" w:rsidRPr="00330148" w:rsidRDefault="00305D53" w:rsidP="00285921">
            <w:pPr>
              <w:spacing w:after="160" w:line="259" w:lineRule="auto"/>
              <w:rPr>
                <w:rFonts w:ascii="Arial" w:hAnsi="Arial" w:cs="Arial"/>
                <w:b/>
                <w:color w:val="3B3838" w:themeColor="background2" w:themeShade="40"/>
                <w:sz w:val="18"/>
                <w:szCs w:val="18"/>
              </w:rPr>
            </w:pPr>
            <w:sdt>
              <w:sdtPr>
                <w:rPr>
                  <w:rStyle w:val="Style3"/>
                  <w:rFonts w:cs="Arial"/>
                  <w:color w:val="3B3838" w:themeColor="background2" w:themeShade="40"/>
                  <w:szCs w:val="18"/>
                </w:rPr>
                <w:id w:val="-1567034698"/>
                <w:placeholder>
                  <w:docPart w:val="66031C404EF44A6CB1453847B2F1A2AD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/>
                  <w:sz w:val="20"/>
                </w:rPr>
              </w:sdtEndPr>
              <w:sdtContent>
                <w:r w:rsidR="00C9710C" w:rsidRPr="00330148">
                  <w:rPr>
                    <w:rStyle w:val="PlaceholderText"/>
                    <w:rFonts w:ascii="Arial" w:hAnsi="Arial" w:cs="Arial"/>
                    <w:color w:val="3B3838" w:themeColor="background2" w:themeShade="40"/>
                    <w:sz w:val="18"/>
                    <w:szCs w:val="18"/>
                  </w:rPr>
                  <w:t>Upisati e-adresu</w:t>
                </w:r>
              </w:sdtContent>
            </w:sdt>
          </w:p>
        </w:tc>
      </w:tr>
      <w:tr w:rsidR="00C9710C" w:rsidRPr="00D37DCC" w14:paraId="3316B1C0" w14:textId="77777777" w:rsidTr="00817347">
        <w:trPr>
          <w:trHeight w:val="18"/>
        </w:trPr>
        <w:tc>
          <w:tcPr>
            <w:tcW w:w="3409" w:type="dxa"/>
            <w:gridSpan w:val="3"/>
          </w:tcPr>
          <w:p w14:paraId="5FBB3999" w14:textId="77777777" w:rsidR="00C9710C" w:rsidRPr="00DB5E09" w:rsidRDefault="00C9710C" w:rsidP="00285921">
            <w:pPr>
              <w:spacing w:after="160" w:line="259" w:lineRule="auto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</w:pPr>
            <w:r w:rsidRPr="00DB5E09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Kontakt-telefon (mobilni)</w:t>
            </w:r>
          </w:p>
        </w:tc>
        <w:tc>
          <w:tcPr>
            <w:tcW w:w="7217" w:type="dxa"/>
            <w:gridSpan w:val="4"/>
          </w:tcPr>
          <w:p w14:paraId="2C9D8C28" w14:textId="77777777" w:rsidR="00C9710C" w:rsidRPr="00330148" w:rsidRDefault="00305D53" w:rsidP="00285921">
            <w:pPr>
              <w:spacing w:after="160" w:line="259" w:lineRule="auto"/>
              <w:rPr>
                <w:rFonts w:ascii="Arial" w:hAnsi="Arial" w:cs="Arial"/>
                <w:b/>
                <w:color w:val="3B3838" w:themeColor="background2" w:themeShade="40"/>
                <w:sz w:val="18"/>
                <w:szCs w:val="18"/>
              </w:rPr>
            </w:pPr>
            <w:sdt>
              <w:sdtPr>
                <w:rPr>
                  <w:rStyle w:val="Style3"/>
                  <w:rFonts w:cs="Arial"/>
                  <w:color w:val="3B3838" w:themeColor="background2" w:themeShade="40"/>
                  <w:szCs w:val="18"/>
                </w:rPr>
                <w:id w:val="-1677027717"/>
                <w:placeholder>
                  <w:docPart w:val="A8166266E8274E5E9992A02B6F7E2EC6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/>
                  <w:sz w:val="20"/>
                </w:rPr>
              </w:sdtEndPr>
              <w:sdtContent>
                <w:r w:rsidR="00C9710C" w:rsidRPr="00330148">
                  <w:rPr>
                    <w:rStyle w:val="PlaceholderText"/>
                    <w:rFonts w:ascii="Arial" w:hAnsi="Arial" w:cs="Arial"/>
                    <w:color w:val="3B3838" w:themeColor="background2" w:themeShade="40"/>
                    <w:sz w:val="18"/>
                    <w:szCs w:val="18"/>
                  </w:rPr>
                  <w:t>Upisati broj mobitela</w:t>
                </w:r>
              </w:sdtContent>
            </w:sdt>
          </w:p>
        </w:tc>
      </w:tr>
      <w:tr w:rsidR="00C9710C" w:rsidRPr="00D37DCC" w14:paraId="3D67025C" w14:textId="77777777" w:rsidTr="00817347">
        <w:trPr>
          <w:trHeight w:val="18"/>
        </w:trPr>
        <w:tc>
          <w:tcPr>
            <w:tcW w:w="3409" w:type="dxa"/>
            <w:gridSpan w:val="3"/>
          </w:tcPr>
          <w:p w14:paraId="08ADD6B7" w14:textId="77777777" w:rsidR="00C9710C" w:rsidRPr="00DB5E09" w:rsidRDefault="00C9710C" w:rsidP="00285921">
            <w:pPr>
              <w:spacing w:after="160" w:line="259" w:lineRule="auto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</w:pPr>
            <w:r w:rsidRPr="00DB5E09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Naziv visokog učilišta, sjedište</w:t>
            </w:r>
          </w:p>
        </w:tc>
        <w:tc>
          <w:tcPr>
            <w:tcW w:w="7217" w:type="dxa"/>
            <w:gridSpan w:val="4"/>
          </w:tcPr>
          <w:p w14:paraId="1012D44B" w14:textId="77777777" w:rsidR="00C9710C" w:rsidRPr="00330148" w:rsidRDefault="00305D53" w:rsidP="00285921">
            <w:pPr>
              <w:spacing w:after="160" w:line="259" w:lineRule="auto"/>
              <w:rPr>
                <w:rFonts w:ascii="Arial" w:hAnsi="Arial" w:cs="Arial"/>
                <w:b/>
                <w:color w:val="3B3838" w:themeColor="background2" w:themeShade="40"/>
                <w:sz w:val="18"/>
                <w:szCs w:val="18"/>
              </w:rPr>
            </w:pPr>
            <w:sdt>
              <w:sdtPr>
                <w:rPr>
                  <w:rStyle w:val="Style3"/>
                  <w:rFonts w:cs="Arial"/>
                  <w:color w:val="3B3838" w:themeColor="background2" w:themeShade="40"/>
                  <w:szCs w:val="18"/>
                </w:rPr>
                <w:id w:val="963155875"/>
                <w:placeholder>
                  <w:docPart w:val="F7BF984C761C432EA73F7875BD6EA498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/>
                  <w:sz w:val="20"/>
                </w:rPr>
              </w:sdtEndPr>
              <w:sdtContent>
                <w:r w:rsidR="00C9710C" w:rsidRPr="00330148">
                  <w:rPr>
                    <w:rStyle w:val="PlaceholderText"/>
                    <w:rFonts w:ascii="Arial" w:hAnsi="Arial" w:cs="Arial"/>
                    <w:color w:val="3B3838" w:themeColor="background2" w:themeShade="40"/>
                    <w:sz w:val="18"/>
                    <w:szCs w:val="18"/>
                  </w:rPr>
                  <w:t>Upisati naziv visokog učilišta i sjedište</w:t>
                </w:r>
              </w:sdtContent>
            </w:sdt>
            <w:r w:rsidR="00C9710C" w:rsidRPr="00330148">
              <w:rPr>
                <w:rStyle w:val="Style3"/>
                <w:rFonts w:cs="Arial"/>
                <w:color w:val="3B3838" w:themeColor="background2" w:themeShade="40"/>
                <w:szCs w:val="18"/>
              </w:rPr>
              <w:t xml:space="preserve"> </w:t>
            </w:r>
          </w:p>
        </w:tc>
      </w:tr>
      <w:tr w:rsidR="00C9710C" w:rsidRPr="00D37DCC" w14:paraId="311C901E" w14:textId="77777777" w:rsidTr="00817347">
        <w:trPr>
          <w:trHeight w:val="18"/>
        </w:trPr>
        <w:tc>
          <w:tcPr>
            <w:tcW w:w="3409" w:type="dxa"/>
            <w:gridSpan w:val="3"/>
          </w:tcPr>
          <w:p w14:paraId="33D25758" w14:textId="77777777" w:rsidR="00C9710C" w:rsidRPr="00DB5E09" w:rsidRDefault="00C9710C" w:rsidP="00285921">
            <w:pPr>
              <w:spacing w:after="160" w:line="259" w:lineRule="auto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</w:pPr>
            <w:r w:rsidRPr="00DB5E09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 xml:space="preserve">Znanstveno polje </w:t>
            </w:r>
          </w:p>
        </w:tc>
        <w:tc>
          <w:tcPr>
            <w:tcW w:w="7217" w:type="dxa"/>
            <w:gridSpan w:val="4"/>
          </w:tcPr>
          <w:p w14:paraId="276D8F3B" w14:textId="77777777" w:rsidR="00C9710C" w:rsidRPr="00330148" w:rsidRDefault="00305D53" w:rsidP="00285921">
            <w:pPr>
              <w:spacing w:after="160" w:line="259" w:lineRule="auto"/>
              <w:rPr>
                <w:rFonts w:ascii="Arial" w:hAnsi="Arial" w:cs="Arial"/>
                <w:b/>
                <w:color w:val="3B3838" w:themeColor="background2" w:themeShade="40"/>
                <w:sz w:val="18"/>
                <w:szCs w:val="18"/>
              </w:rPr>
            </w:pPr>
            <w:sdt>
              <w:sdtPr>
                <w:rPr>
                  <w:rStyle w:val="Style3"/>
                  <w:rFonts w:cs="Arial"/>
                  <w:color w:val="3B3838" w:themeColor="background2" w:themeShade="40"/>
                  <w:szCs w:val="18"/>
                </w:rPr>
                <w:id w:val="-1716808613"/>
                <w:placeholder>
                  <w:docPart w:val="DB1B19DC16064A259F345664C1DE26EB"/>
                </w:placeholder>
                <w:showingPlcHdr/>
                <w:dropDownList>
                  <w:listItem w:displayText="elektrotehnika" w:value="elektrotehnika"/>
                  <w:listItem w:displayText="strojarstvo" w:value="strojarstvo"/>
                  <w:listItem w:displayText="geodezija" w:value="geodezija"/>
                  <w:listItem w:displayText="računarstvo" w:value="računarstvo"/>
                </w:dropDownList>
              </w:sdtPr>
              <w:sdtEndPr>
                <w:rPr>
                  <w:rStyle w:val="DefaultParagraphFont"/>
                  <w:rFonts w:ascii="Times New Roman" w:hAnsi="Times New Roman"/>
                  <w:b/>
                  <w:sz w:val="20"/>
                </w:rPr>
              </w:sdtEndPr>
              <w:sdtContent>
                <w:r w:rsidR="00C9710C" w:rsidRPr="00330148">
                  <w:rPr>
                    <w:rFonts w:ascii="Arial" w:hAnsi="Arial" w:cs="Arial"/>
                    <w:color w:val="3B3838" w:themeColor="background2" w:themeShade="40"/>
                    <w:sz w:val="18"/>
                    <w:szCs w:val="18"/>
                  </w:rPr>
                  <w:t>Izabrati znanstveno polje</w:t>
                </w:r>
              </w:sdtContent>
            </w:sdt>
          </w:p>
        </w:tc>
      </w:tr>
      <w:tr w:rsidR="00C9710C" w:rsidRPr="00D37DCC" w14:paraId="6294DA6C" w14:textId="77777777" w:rsidTr="00817347">
        <w:trPr>
          <w:trHeight w:val="18"/>
        </w:trPr>
        <w:tc>
          <w:tcPr>
            <w:tcW w:w="3409" w:type="dxa"/>
            <w:gridSpan w:val="3"/>
          </w:tcPr>
          <w:p w14:paraId="2FD1A5E4" w14:textId="77777777" w:rsidR="00C9710C" w:rsidRPr="00DB5E09" w:rsidRDefault="00C9710C" w:rsidP="00285921">
            <w:pPr>
              <w:spacing w:after="160" w:line="259" w:lineRule="auto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</w:pPr>
            <w:r w:rsidRPr="00DB5E09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Smjer/usmjerenje/modul/profil</w:t>
            </w:r>
          </w:p>
        </w:tc>
        <w:tc>
          <w:tcPr>
            <w:tcW w:w="7217" w:type="dxa"/>
            <w:gridSpan w:val="4"/>
          </w:tcPr>
          <w:p w14:paraId="18D5F140" w14:textId="77777777" w:rsidR="00C9710C" w:rsidRPr="00330148" w:rsidRDefault="00305D53" w:rsidP="00285921">
            <w:pPr>
              <w:spacing w:after="160" w:line="259" w:lineRule="auto"/>
              <w:rPr>
                <w:rFonts w:ascii="Arial" w:hAnsi="Arial" w:cs="Arial"/>
                <w:color w:val="3B3838" w:themeColor="background2" w:themeShade="40"/>
                <w:sz w:val="18"/>
                <w:szCs w:val="18"/>
              </w:rPr>
            </w:pPr>
            <w:sdt>
              <w:sdtPr>
                <w:rPr>
                  <w:rStyle w:val="Style3"/>
                  <w:rFonts w:cs="Arial"/>
                  <w:color w:val="3B3838" w:themeColor="background2" w:themeShade="40"/>
                  <w:szCs w:val="18"/>
                </w:rPr>
                <w:id w:val="-882181462"/>
                <w:placeholder>
                  <w:docPart w:val="A76161B90D0D4AB8B46B862A4BB49C42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/>
                  <w:sz w:val="20"/>
                </w:rPr>
              </w:sdtEndPr>
              <w:sdtContent>
                <w:r w:rsidR="00C9710C" w:rsidRPr="00330148">
                  <w:rPr>
                    <w:rStyle w:val="PlaceholderText"/>
                    <w:rFonts w:ascii="Arial" w:hAnsi="Arial" w:cs="Arial"/>
                    <w:color w:val="3B3838" w:themeColor="background2" w:themeShade="40"/>
                    <w:sz w:val="18"/>
                    <w:szCs w:val="18"/>
                  </w:rPr>
                  <w:t>Upisati smjer</w:t>
                </w:r>
              </w:sdtContent>
            </w:sdt>
            <w:r w:rsidR="00C9710C" w:rsidRPr="00330148">
              <w:rPr>
                <w:rStyle w:val="Style3"/>
                <w:rFonts w:cs="Arial"/>
                <w:color w:val="3B3838" w:themeColor="background2" w:themeShade="40"/>
                <w:szCs w:val="18"/>
              </w:rPr>
              <w:t>/usmjerenje/modul/profil</w:t>
            </w:r>
          </w:p>
        </w:tc>
      </w:tr>
      <w:tr w:rsidR="00817347" w:rsidRPr="00D37DCC" w14:paraId="7861ACD4" w14:textId="77777777" w:rsidTr="009E36F7">
        <w:trPr>
          <w:trHeight w:val="368"/>
        </w:trPr>
        <w:tc>
          <w:tcPr>
            <w:tcW w:w="3409" w:type="dxa"/>
            <w:gridSpan w:val="3"/>
            <w:shd w:val="clear" w:color="auto" w:fill="auto"/>
          </w:tcPr>
          <w:p w14:paraId="038C4797" w14:textId="4CDB753B" w:rsidR="00817347" w:rsidRPr="00DB5E09" w:rsidRDefault="00817347" w:rsidP="006E6192">
            <w:pPr>
              <w:spacing w:after="160" w:line="259" w:lineRule="auto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</w:pPr>
            <w:r w:rsidRPr="00DA029D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Upisana godina studija u akademskoj godini 202</w:t>
            </w:r>
            <w:r w:rsidR="006E6192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5</w:t>
            </w:r>
            <w:r w:rsidRPr="00DA029D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./202</w:t>
            </w:r>
            <w:r w:rsidR="006E6192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6</w:t>
            </w:r>
            <w:r w:rsidRPr="00DA029D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.</w:t>
            </w:r>
          </w:p>
        </w:tc>
        <w:tc>
          <w:tcPr>
            <w:tcW w:w="2546" w:type="dxa"/>
            <w:gridSpan w:val="2"/>
          </w:tcPr>
          <w:p w14:paraId="37A323FA" w14:textId="77777777" w:rsidR="00817347" w:rsidRDefault="00305D53" w:rsidP="001012E8">
            <w:pPr>
              <w:spacing w:after="160" w:line="259" w:lineRule="auto"/>
              <w:rPr>
                <w:rStyle w:val="Style3"/>
                <w:rFonts w:cs="Arial"/>
                <w:color w:val="3B3838" w:themeColor="background2" w:themeShade="40"/>
                <w:szCs w:val="18"/>
              </w:rPr>
            </w:pPr>
            <w:sdt>
              <w:sdtPr>
                <w:rPr>
                  <w:rStyle w:val="Style3"/>
                  <w:rFonts w:eastAsia="MS Gothic" w:cs="Arial"/>
                  <w:color w:val="262626" w:themeColor="text1" w:themeTint="D9"/>
                  <w:szCs w:val="18"/>
                </w:rPr>
                <w:id w:val="14292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="00B53528">
                  <w:rPr>
                    <w:rStyle w:val="Style3"/>
                    <w:rFonts w:ascii="MS Gothic" w:eastAsia="MS Gothic" w:hAnsi="MS Gothic" w:cs="Arial" w:hint="eastAsia"/>
                    <w:color w:val="262626" w:themeColor="text1" w:themeTint="D9"/>
                    <w:szCs w:val="18"/>
                  </w:rPr>
                  <w:t>☐</w:t>
                </w:r>
              </w:sdtContent>
            </w:sdt>
            <w:r w:rsidR="00D35ED3">
              <w:rPr>
                <w:rStyle w:val="Style3"/>
                <w:rFonts w:eastAsia="MS Gothic" w:cs="Arial"/>
                <w:color w:val="262626" w:themeColor="text1" w:themeTint="D9"/>
                <w:szCs w:val="18"/>
              </w:rPr>
              <w:t xml:space="preserve">  </w:t>
            </w:r>
            <w:r w:rsidR="001012E8" w:rsidRPr="001012E8">
              <w:rPr>
                <w:rStyle w:val="Style3"/>
                <w:rFonts w:eastAsia="MS Gothic" w:cs="Arial"/>
                <w:color w:val="262626" w:themeColor="text1" w:themeTint="D9"/>
                <w:szCs w:val="18"/>
              </w:rPr>
              <w:t>3. godina prijediplomskog</w:t>
            </w:r>
            <w:r w:rsidR="001012E8">
              <w:rPr>
                <w:rStyle w:val="Style3"/>
                <w:rFonts w:ascii="MS Gothic" w:eastAsia="MS Gothic" w:hAnsi="MS Gothic" w:cs="Arial" w:hint="eastAsia"/>
                <w:color w:val="3B3838" w:themeColor="background2" w:themeShade="40"/>
                <w:szCs w:val="18"/>
              </w:rPr>
              <w:t xml:space="preserve"> </w:t>
            </w:r>
          </w:p>
        </w:tc>
        <w:tc>
          <w:tcPr>
            <w:tcW w:w="2268" w:type="dxa"/>
          </w:tcPr>
          <w:p w14:paraId="08A80989" w14:textId="77777777" w:rsidR="00817347" w:rsidRDefault="00305D53" w:rsidP="00285921">
            <w:pPr>
              <w:spacing w:after="160" w:line="259" w:lineRule="auto"/>
              <w:rPr>
                <w:rStyle w:val="Style3"/>
                <w:rFonts w:cs="Arial"/>
                <w:color w:val="3B3838" w:themeColor="background2" w:themeShade="40"/>
                <w:szCs w:val="18"/>
              </w:rPr>
            </w:pPr>
            <w:sdt>
              <w:sdtPr>
                <w:rPr>
                  <w:rStyle w:val="Style3"/>
                  <w:rFonts w:eastAsia="MS Gothic" w:cs="Arial"/>
                  <w:color w:val="262626" w:themeColor="text1" w:themeTint="D9"/>
                  <w:szCs w:val="18"/>
                </w:rPr>
                <w:id w:val="-57366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="005D5448">
                  <w:rPr>
                    <w:rStyle w:val="Style3"/>
                    <w:rFonts w:ascii="MS Gothic" w:eastAsia="MS Gothic" w:hAnsi="MS Gothic" w:cs="Arial" w:hint="eastAsia"/>
                    <w:color w:val="262626" w:themeColor="text1" w:themeTint="D9"/>
                    <w:szCs w:val="18"/>
                  </w:rPr>
                  <w:t>☐</w:t>
                </w:r>
              </w:sdtContent>
            </w:sdt>
            <w:r w:rsidR="00D35ED3">
              <w:rPr>
                <w:rStyle w:val="Style3"/>
                <w:rFonts w:eastAsia="MS Gothic" w:cs="Arial"/>
                <w:color w:val="262626" w:themeColor="text1" w:themeTint="D9"/>
                <w:szCs w:val="18"/>
              </w:rPr>
              <w:t xml:space="preserve">  1. godina diplomskog</w:t>
            </w:r>
          </w:p>
        </w:tc>
        <w:tc>
          <w:tcPr>
            <w:tcW w:w="2403" w:type="dxa"/>
          </w:tcPr>
          <w:p w14:paraId="31828CD6" w14:textId="77777777" w:rsidR="00817347" w:rsidRDefault="00305D53" w:rsidP="00285921">
            <w:pPr>
              <w:spacing w:after="160" w:line="259" w:lineRule="auto"/>
              <w:rPr>
                <w:rStyle w:val="Style3"/>
                <w:rFonts w:cs="Arial"/>
                <w:color w:val="3B3838" w:themeColor="background2" w:themeShade="40"/>
                <w:szCs w:val="18"/>
              </w:rPr>
            </w:pPr>
            <w:sdt>
              <w:sdtPr>
                <w:rPr>
                  <w:rStyle w:val="Style3"/>
                  <w:rFonts w:eastAsia="MS Gothic" w:cs="Arial"/>
                  <w:color w:val="262626" w:themeColor="text1" w:themeTint="D9"/>
                  <w:szCs w:val="18"/>
                </w:rPr>
                <w:id w:val="708849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="008323B0">
                  <w:rPr>
                    <w:rStyle w:val="Style3"/>
                    <w:rFonts w:ascii="MS Gothic" w:eastAsia="MS Gothic" w:hAnsi="MS Gothic" w:cs="Arial" w:hint="eastAsia"/>
                    <w:color w:val="262626" w:themeColor="text1" w:themeTint="D9"/>
                    <w:szCs w:val="18"/>
                  </w:rPr>
                  <w:t>☐</w:t>
                </w:r>
              </w:sdtContent>
            </w:sdt>
            <w:r w:rsidR="00D35ED3">
              <w:rPr>
                <w:rStyle w:val="Style3"/>
                <w:rFonts w:eastAsia="MS Gothic" w:cs="Arial"/>
                <w:color w:val="262626" w:themeColor="text1" w:themeTint="D9"/>
                <w:szCs w:val="18"/>
              </w:rPr>
              <w:t xml:space="preserve">  2. godina diplomskog</w:t>
            </w:r>
          </w:p>
        </w:tc>
      </w:tr>
      <w:tr w:rsidR="00817347" w:rsidRPr="00D37DCC" w14:paraId="248F4581" w14:textId="77777777" w:rsidTr="00F71271">
        <w:trPr>
          <w:trHeight w:val="745"/>
        </w:trPr>
        <w:tc>
          <w:tcPr>
            <w:tcW w:w="3409" w:type="dxa"/>
            <w:gridSpan w:val="3"/>
          </w:tcPr>
          <w:p w14:paraId="56303EF8" w14:textId="77777777" w:rsidR="00817347" w:rsidRPr="00D37DCC" w:rsidRDefault="00817347" w:rsidP="00285921">
            <w:pPr>
              <w:spacing w:after="160" w:line="259" w:lineRule="auto"/>
              <w:rPr>
                <w:rFonts w:ascii="Arial" w:hAnsi="Arial" w:cs="Arial"/>
                <w:b/>
                <w:color w:val="3C4682"/>
                <w:sz w:val="18"/>
                <w:szCs w:val="18"/>
              </w:rPr>
            </w:pPr>
            <w:r w:rsidRPr="00DB5E09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 xml:space="preserve">Prethodno završen </w:t>
            </w:r>
            <w:r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 xml:space="preserve">prijediplomski </w:t>
            </w:r>
            <w:r w:rsidRPr="00DB5E09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studij (za studente diplomskog studija)</w:t>
            </w:r>
          </w:p>
        </w:tc>
        <w:tc>
          <w:tcPr>
            <w:tcW w:w="7217" w:type="dxa"/>
            <w:gridSpan w:val="4"/>
          </w:tcPr>
          <w:p w14:paraId="13EC96F9" w14:textId="77777777" w:rsidR="00693C35" w:rsidRDefault="00305D53" w:rsidP="00285921">
            <w:pPr>
              <w:spacing w:after="160" w:line="259" w:lineRule="auto"/>
              <w:rPr>
                <w:rStyle w:val="Style3"/>
                <w:rFonts w:cs="Arial"/>
                <w:color w:val="3B3838" w:themeColor="background2" w:themeShade="40"/>
                <w:szCs w:val="18"/>
              </w:rPr>
            </w:pPr>
            <w:sdt>
              <w:sdtPr>
                <w:rPr>
                  <w:rStyle w:val="Style3"/>
                  <w:rFonts w:cs="Arial"/>
                  <w:color w:val="3B3838" w:themeColor="background2" w:themeShade="40"/>
                  <w:szCs w:val="18"/>
                </w:rPr>
                <w:id w:val="-901292579"/>
                <w:placeholder>
                  <w:docPart w:val="06BDB2EA1B5D4BFF8E3FB9B93511B6C5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/>
                  <w:sz w:val="20"/>
                </w:rPr>
              </w:sdtEndPr>
              <w:sdtContent>
                <w:r w:rsidR="006414F2" w:rsidRPr="00330148">
                  <w:rPr>
                    <w:rStyle w:val="PlaceholderText"/>
                    <w:rFonts w:ascii="Arial" w:hAnsi="Arial" w:cs="Arial"/>
                    <w:color w:val="3B3838" w:themeColor="background2" w:themeShade="40"/>
                    <w:sz w:val="18"/>
                    <w:szCs w:val="18"/>
                  </w:rPr>
                  <w:t>Upisati naziv prethodno završenog studija</w:t>
                </w:r>
              </w:sdtContent>
            </w:sdt>
          </w:p>
          <w:p w14:paraId="766890FE" w14:textId="77777777" w:rsidR="00817347" w:rsidRPr="00D37DCC" w:rsidRDefault="00817347" w:rsidP="00693C35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C9710C" w:rsidRPr="00D37DCC" w14:paraId="17DD0EE1" w14:textId="77777777" w:rsidTr="00817347">
        <w:trPr>
          <w:trHeight w:val="18"/>
        </w:trPr>
        <w:tc>
          <w:tcPr>
            <w:tcW w:w="3403" w:type="dxa"/>
            <w:gridSpan w:val="2"/>
          </w:tcPr>
          <w:p w14:paraId="276A28A0" w14:textId="77777777" w:rsidR="00C9710C" w:rsidRPr="00D37DCC" w:rsidRDefault="00C9710C" w:rsidP="00285921">
            <w:pPr>
              <w:rPr>
                <w:rFonts w:ascii="Arial" w:hAnsi="Arial" w:cs="Arial"/>
                <w:sz w:val="18"/>
                <w:szCs w:val="18"/>
              </w:rPr>
            </w:pPr>
            <w:r w:rsidRPr="007544A7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Ukupan težinski prosjek ocjena svih položenih ispita tijekom cijelog studija</w:t>
            </w:r>
          </w:p>
        </w:tc>
        <w:tc>
          <w:tcPr>
            <w:tcW w:w="7223" w:type="dxa"/>
            <w:gridSpan w:val="5"/>
          </w:tcPr>
          <w:p w14:paraId="2EA555E5" w14:textId="77777777" w:rsidR="00C9710C" w:rsidRPr="00330148" w:rsidRDefault="00C9710C" w:rsidP="00285921">
            <w:pPr>
              <w:rPr>
                <w:rFonts w:ascii="Arial" w:hAnsi="Arial" w:cs="Arial"/>
                <w:color w:val="3B3838" w:themeColor="background2" w:themeShade="40"/>
                <w:sz w:val="18"/>
                <w:szCs w:val="18"/>
              </w:rPr>
            </w:pPr>
            <w:r w:rsidRPr="00F33128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Upisati broj zaokružen na tri decimale – studenti diplomskog studija upisuju težinski prosjek ocjena prijediplomskog i diplomskog studija</w:t>
            </w:r>
          </w:p>
        </w:tc>
      </w:tr>
      <w:tr w:rsidR="00C9710C" w:rsidRPr="00D37DCC" w14:paraId="4C825140" w14:textId="77777777" w:rsidTr="00817347">
        <w:trPr>
          <w:trHeight w:val="18"/>
        </w:trPr>
        <w:tc>
          <w:tcPr>
            <w:tcW w:w="3409" w:type="dxa"/>
            <w:gridSpan w:val="3"/>
            <w:vAlign w:val="center"/>
          </w:tcPr>
          <w:p w14:paraId="16909BAB" w14:textId="77777777" w:rsidR="00C9710C" w:rsidRPr="00DB5E09" w:rsidRDefault="00C9710C" w:rsidP="00285921">
            <w:pPr>
              <w:spacing w:after="160" w:line="259" w:lineRule="auto"/>
              <w:jc w:val="both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</w:pPr>
            <w:r w:rsidRPr="00DB5E09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Koje ste akademske godine upisali studij?</w:t>
            </w:r>
          </w:p>
        </w:tc>
        <w:tc>
          <w:tcPr>
            <w:tcW w:w="2406" w:type="dxa"/>
            <w:vAlign w:val="center"/>
          </w:tcPr>
          <w:p w14:paraId="44B09F00" w14:textId="77777777" w:rsidR="00C9710C" w:rsidRPr="004F1619" w:rsidRDefault="00E202EB" w:rsidP="00F33128">
            <w:pPr>
              <w:spacing w:after="160" w:line="259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>p</w:t>
            </w:r>
            <w:r w:rsidR="00F33128" w:rsidRPr="004F1619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>rijediplomski</w:t>
            </w: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 xml:space="preserve"> </w:t>
            </w:r>
            <w:r w:rsidR="00F33128" w:rsidRPr="004F1619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 xml:space="preserve"> </w:t>
            </w:r>
            <w:sdt>
              <w:sdtPr>
                <w:rPr>
                  <w:rStyle w:val="Style3"/>
                  <w:rFonts w:cs="Arial"/>
                  <w:color w:val="262626" w:themeColor="text1" w:themeTint="D9"/>
                  <w:szCs w:val="18"/>
                </w:rPr>
                <w:id w:val="957302368"/>
                <w:placeholder>
                  <w:docPart w:val="D2BFDAFBC4464059BAE28E9FBAEE1A93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/>
                  <w:sz w:val="20"/>
                </w:rPr>
              </w:sdtEndPr>
              <w:sdtContent>
                <w:r w:rsidR="00C9710C" w:rsidRPr="004F1619">
                  <w:rPr>
                    <w:rStyle w:val="PlaceholderText"/>
                    <w:rFonts w:ascii="Arial" w:hAnsi="Arial" w:cs="Arial"/>
                    <w:color w:val="262626" w:themeColor="text1" w:themeTint="D9"/>
                    <w:sz w:val="18"/>
                    <w:szCs w:val="18"/>
                  </w:rPr>
                  <w:t>Upisati akademsku godinu</w:t>
                </w:r>
              </w:sdtContent>
            </w:sdt>
          </w:p>
        </w:tc>
        <w:tc>
          <w:tcPr>
            <w:tcW w:w="4811" w:type="dxa"/>
            <w:gridSpan w:val="3"/>
            <w:vAlign w:val="center"/>
          </w:tcPr>
          <w:p w14:paraId="46D09F76" w14:textId="77777777" w:rsidR="00C9710C" w:rsidRPr="004F1619" w:rsidRDefault="00C9710C" w:rsidP="00285921">
            <w:pPr>
              <w:spacing w:after="160" w:line="259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  <w:r w:rsidRPr="004F1619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 xml:space="preserve">diplomski </w:t>
            </w:r>
            <w:r w:rsidRPr="004F1619">
              <w:rPr>
                <w:rStyle w:val="Style3"/>
                <w:rFonts w:cs="Arial"/>
                <w:color w:val="262626" w:themeColor="text1" w:themeTint="D9"/>
                <w:szCs w:val="18"/>
              </w:rPr>
              <w:t xml:space="preserve"> </w:t>
            </w:r>
            <w:sdt>
              <w:sdtPr>
                <w:rPr>
                  <w:rStyle w:val="Style3"/>
                  <w:rFonts w:cs="Arial"/>
                  <w:color w:val="262626" w:themeColor="text1" w:themeTint="D9"/>
                  <w:szCs w:val="18"/>
                </w:rPr>
                <w:id w:val="936329326"/>
                <w:placeholder>
                  <w:docPart w:val="6915CC86081349F284D446C1C395D054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/>
                  <w:sz w:val="20"/>
                </w:rPr>
              </w:sdtEndPr>
              <w:sdtContent>
                <w:r w:rsidRPr="004F1619">
                  <w:rPr>
                    <w:rStyle w:val="PlaceholderText"/>
                    <w:rFonts w:ascii="Arial" w:hAnsi="Arial" w:cs="Arial"/>
                    <w:color w:val="262626" w:themeColor="text1" w:themeTint="D9"/>
                    <w:sz w:val="18"/>
                    <w:szCs w:val="18"/>
                  </w:rPr>
                  <w:t>Upisati akademsku godinu</w:t>
                </w:r>
              </w:sdtContent>
            </w:sdt>
          </w:p>
        </w:tc>
      </w:tr>
      <w:tr w:rsidR="00C9710C" w:rsidRPr="00D37DCC" w14:paraId="36C831EC" w14:textId="77777777" w:rsidTr="00817347">
        <w:trPr>
          <w:cantSplit/>
          <w:trHeight w:val="515"/>
        </w:trPr>
        <w:tc>
          <w:tcPr>
            <w:tcW w:w="3409" w:type="dxa"/>
            <w:gridSpan w:val="3"/>
            <w:tcBorders>
              <w:bottom w:val="single" w:sz="4" w:space="0" w:color="auto"/>
            </w:tcBorders>
            <w:vAlign w:val="center"/>
          </w:tcPr>
          <w:p w14:paraId="3E73E6DB" w14:textId="77777777" w:rsidR="00C9710C" w:rsidRPr="00DB5E09" w:rsidRDefault="00C9710C" w:rsidP="00285921">
            <w:pPr>
              <w:spacing w:after="160" w:line="259" w:lineRule="auto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</w:pPr>
            <w:r w:rsidRPr="00DB5E09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Primate li već stipendiju s obvezom zasnivanja radnog odnosa?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7F6C3AE5" w14:textId="126606D6" w:rsidR="00C9710C" w:rsidRPr="00D37DCC" w:rsidRDefault="00C9710C" w:rsidP="00285921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37DCC">
              <w:rPr>
                <w:rFonts w:ascii="Arial" w:hAnsi="Arial" w:cs="Arial"/>
                <w:b/>
                <w:color w:val="000000"/>
                <w:sz w:val="18"/>
                <w:szCs w:val="18"/>
              </w:rPr>
              <w:object w:dxaOrig="225" w:dyaOrig="225" w14:anchorId="29FDC82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108pt;height:21pt" o:ole="">
                  <v:imagedata r:id="rId8" o:title=""/>
                </v:shape>
                <w:control r:id="rId9" w:name="CheckBox32" w:shapeid="_x0000_i1033"/>
              </w:object>
            </w:r>
          </w:p>
        </w:tc>
        <w:tc>
          <w:tcPr>
            <w:tcW w:w="4811" w:type="dxa"/>
            <w:gridSpan w:val="3"/>
            <w:tcBorders>
              <w:bottom w:val="single" w:sz="4" w:space="0" w:color="auto"/>
            </w:tcBorders>
            <w:vAlign w:val="center"/>
          </w:tcPr>
          <w:p w14:paraId="761C4D23" w14:textId="7232EA7A" w:rsidR="00C9710C" w:rsidRPr="00D37DCC" w:rsidRDefault="00C9710C" w:rsidP="00285921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37DCC">
              <w:rPr>
                <w:rFonts w:ascii="Arial" w:hAnsi="Arial" w:cs="Arial"/>
                <w:b/>
                <w:color w:val="000000"/>
                <w:sz w:val="18"/>
                <w:szCs w:val="18"/>
              </w:rPr>
              <w:object w:dxaOrig="225" w:dyaOrig="225" w14:anchorId="07F37CE6">
                <v:shape id="_x0000_i1035" type="#_x0000_t75" style="width:108pt;height:21pt" o:ole="">
                  <v:imagedata r:id="rId10" o:title=""/>
                </v:shape>
                <w:control r:id="rId11" w:name="CheckBox42" w:shapeid="_x0000_i1035"/>
              </w:object>
            </w:r>
          </w:p>
        </w:tc>
        <w:bookmarkStart w:id="0" w:name="_GoBack"/>
        <w:bookmarkEnd w:id="0"/>
      </w:tr>
      <w:tr w:rsidR="00C9710C" w:rsidRPr="00D37DCC" w14:paraId="312E3C6B" w14:textId="77777777" w:rsidTr="00817347">
        <w:trPr>
          <w:cantSplit/>
          <w:trHeight w:val="926"/>
        </w:trPr>
        <w:tc>
          <w:tcPr>
            <w:tcW w:w="3409" w:type="dxa"/>
            <w:gridSpan w:val="3"/>
            <w:tcBorders>
              <w:bottom w:val="nil"/>
            </w:tcBorders>
            <w:vAlign w:val="center"/>
          </w:tcPr>
          <w:p w14:paraId="39300E77" w14:textId="77777777" w:rsidR="00C9710C" w:rsidRPr="00DB5E09" w:rsidRDefault="00C9710C" w:rsidP="00285921">
            <w:pPr>
              <w:spacing w:after="160" w:line="259" w:lineRule="auto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</w:pPr>
          </w:p>
          <w:p w14:paraId="03A7BC02" w14:textId="77777777" w:rsidR="00C9710C" w:rsidRPr="00DB5E09" w:rsidRDefault="00C9710C" w:rsidP="00285921">
            <w:pPr>
              <w:spacing w:after="160" w:line="259" w:lineRule="auto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</w:pPr>
            <w:r w:rsidRPr="00DB5E09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Primate li stipendiju po nekoj drugoj osnovi?</w:t>
            </w:r>
          </w:p>
        </w:tc>
        <w:tc>
          <w:tcPr>
            <w:tcW w:w="2406" w:type="dxa"/>
            <w:tcBorders>
              <w:bottom w:val="nil"/>
            </w:tcBorders>
            <w:vAlign w:val="center"/>
          </w:tcPr>
          <w:p w14:paraId="54E444DC" w14:textId="34A9ECE5" w:rsidR="00C9710C" w:rsidRPr="00D37DCC" w:rsidRDefault="00C9710C" w:rsidP="00285921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37DCC">
              <w:rPr>
                <w:rFonts w:ascii="Arial" w:hAnsi="Arial" w:cs="Arial"/>
                <w:b/>
                <w:color w:val="000000"/>
                <w:sz w:val="18"/>
                <w:szCs w:val="18"/>
              </w:rPr>
              <w:object w:dxaOrig="225" w:dyaOrig="225" w14:anchorId="230B2E0B">
                <v:shape id="_x0000_i1037" type="#_x0000_t75" style="width:108pt;height:21pt" o:ole="">
                  <v:imagedata r:id="rId8" o:title=""/>
                </v:shape>
                <w:control r:id="rId12" w:name="CheckBox311" w:shapeid="_x0000_i1037"/>
              </w:object>
            </w:r>
          </w:p>
        </w:tc>
        <w:tc>
          <w:tcPr>
            <w:tcW w:w="4811" w:type="dxa"/>
            <w:gridSpan w:val="3"/>
            <w:tcBorders>
              <w:bottom w:val="nil"/>
            </w:tcBorders>
            <w:vAlign w:val="center"/>
          </w:tcPr>
          <w:p w14:paraId="5432853C" w14:textId="654167CB" w:rsidR="00C9710C" w:rsidRPr="00D37DCC" w:rsidRDefault="00C9710C" w:rsidP="00285921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37DCC">
              <w:rPr>
                <w:rFonts w:ascii="Arial" w:hAnsi="Arial" w:cs="Arial"/>
                <w:b/>
                <w:color w:val="000000"/>
                <w:sz w:val="18"/>
                <w:szCs w:val="18"/>
              </w:rPr>
              <w:object w:dxaOrig="225" w:dyaOrig="225" w14:anchorId="7EF20F18">
                <v:shape id="_x0000_i1039" type="#_x0000_t75" style="width:108pt;height:21pt" o:ole="">
                  <v:imagedata r:id="rId10" o:title=""/>
                </v:shape>
                <w:control r:id="rId13" w:name="CheckBox411" w:shapeid="_x0000_i1039"/>
              </w:object>
            </w:r>
          </w:p>
        </w:tc>
      </w:tr>
      <w:tr w:rsidR="00C9710C" w:rsidRPr="00D37DCC" w14:paraId="762E4734" w14:textId="77777777" w:rsidTr="00817347">
        <w:trPr>
          <w:cantSplit/>
          <w:trHeight w:val="715"/>
        </w:trPr>
        <w:tc>
          <w:tcPr>
            <w:tcW w:w="3409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55D0A4BE" w14:textId="77777777" w:rsidR="00C9710C" w:rsidRPr="00D37DCC" w:rsidRDefault="00C9710C" w:rsidP="00285921">
            <w:pPr>
              <w:spacing w:after="160" w:line="259" w:lineRule="auto"/>
              <w:rPr>
                <w:rFonts w:ascii="Arial" w:hAnsi="Arial" w:cs="Arial"/>
                <w:b/>
                <w:color w:val="3C4682"/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nil"/>
              <w:bottom w:val="single" w:sz="4" w:space="0" w:color="auto"/>
            </w:tcBorders>
            <w:vAlign w:val="center"/>
          </w:tcPr>
          <w:p w14:paraId="404CFEFD" w14:textId="77777777" w:rsidR="00C9710C" w:rsidRPr="00693C35" w:rsidRDefault="00C9710C" w:rsidP="00285921">
            <w:pPr>
              <w:spacing w:after="160" w:line="259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  <w:r w:rsidRPr="00693C35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>Ako primate, po kojoj?</w:t>
            </w:r>
          </w:p>
          <w:p w14:paraId="64DF1450" w14:textId="77777777" w:rsidR="00C9710C" w:rsidRPr="00693C35" w:rsidRDefault="00C9710C" w:rsidP="00285921">
            <w:pPr>
              <w:spacing w:after="160" w:line="259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  <w:r w:rsidRPr="00693C35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>_____________________</w:t>
            </w:r>
          </w:p>
        </w:tc>
        <w:tc>
          <w:tcPr>
            <w:tcW w:w="4811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5D1B2A2F" w14:textId="77777777" w:rsidR="00C9710C" w:rsidRPr="00693C35" w:rsidRDefault="00C9710C" w:rsidP="00285921">
            <w:pPr>
              <w:spacing w:after="160" w:line="259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</w:p>
        </w:tc>
      </w:tr>
      <w:tr w:rsidR="00C9710C" w:rsidRPr="00D37DCC" w14:paraId="4BD6B56F" w14:textId="77777777" w:rsidTr="00285921">
        <w:trPr>
          <w:trHeight w:val="772"/>
        </w:trPr>
        <w:tc>
          <w:tcPr>
            <w:tcW w:w="10626" w:type="dxa"/>
            <w:gridSpan w:val="7"/>
            <w:tcBorders>
              <w:bottom w:val="nil"/>
            </w:tcBorders>
          </w:tcPr>
          <w:p w14:paraId="686E98F0" w14:textId="77777777" w:rsidR="00C9710C" w:rsidRPr="004F1619" w:rsidRDefault="00C9710C" w:rsidP="00285921">
            <w:pPr>
              <w:spacing w:line="259" w:lineRule="auto"/>
              <w:jc w:val="both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  <w:r w:rsidRPr="004F1619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 xml:space="preserve">PRIJAVLJUJEM SE ZA DODJELU STIPENDIJE: </w:t>
            </w:r>
          </w:p>
          <w:p w14:paraId="75EE238C" w14:textId="26D54A27" w:rsidR="00C9710C" w:rsidRPr="004F1619" w:rsidRDefault="00C9710C" w:rsidP="00285921">
            <w:pPr>
              <w:spacing w:after="160" w:line="259" w:lineRule="auto"/>
              <w:jc w:val="both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  <w:r w:rsidRPr="004F161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(Molimo, navedite </w:t>
            </w:r>
            <w:r w:rsidRPr="004F1619">
              <w:rPr>
                <w:rFonts w:ascii="Arial" w:hAnsi="Arial" w:cs="Arial"/>
                <w:color w:val="262626" w:themeColor="text1" w:themeTint="D9"/>
                <w:sz w:val="18"/>
                <w:szCs w:val="18"/>
                <w:u w:val="single"/>
              </w:rPr>
              <w:t>prema važnosti točan naziv</w:t>
            </w:r>
            <w:r w:rsidRPr="004F161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društva / or</w:t>
            </w:r>
            <w:r w:rsidR="00946FB4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ganizacijske jedinice / </w:t>
            </w:r>
            <w:r w:rsidR="00F71271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proizvodnog područja</w:t>
            </w:r>
            <w:r w:rsidRPr="004F161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HEP grupe koji su iskazali potrebu za stipendistima,</w:t>
            </w:r>
            <w:r w:rsidRPr="004F1619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 xml:space="preserve"> a koji bi vam odgovarali kao buduće mjesto rada!</w:t>
            </w:r>
            <w:r w:rsidRPr="004F161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)</w:t>
            </w:r>
          </w:p>
        </w:tc>
      </w:tr>
      <w:tr w:rsidR="00C9710C" w:rsidRPr="00D37DCC" w14:paraId="24154F0A" w14:textId="77777777" w:rsidTr="00817347">
        <w:trPr>
          <w:trHeight w:val="350"/>
        </w:trPr>
        <w:tc>
          <w:tcPr>
            <w:tcW w:w="431" w:type="dxa"/>
            <w:tcBorders>
              <w:top w:val="nil"/>
              <w:bottom w:val="nil"/>
              <w:right w:val="nil"/>
            </w:tcBorders>
          </w:tcPr>
          <w:p w14:paraId="06FB3BAB" w14:textId="77777777" w:rsidR="00C9710C" w:rsidRPr="00D37DCC" w:rsidRDefault="00C9710C" w:rsidP="00285921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06A72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1.</w:t>
            </w:r>
          </w:p>
        </w:tc>
        <w:tc>
          <w:tcPr>
            <w:tcW w:w="10195" w:type="dxa"/>
            <w:gridSpan w:val="6"/>
            <w:tcBorders>
              <w:top w:val="nil"/>
              <w:left w:val="nil"/>
              <w:bottom w:val="nil"/>
            </w:tcBorders>
          </w:tcPr>
          <w:p w14:paraId="6F2CC883" w14:textId="23242F61" w:rsidR="00C9710C" w:rsidRPr="008E6B8A" w:rsidRDefault="008E6B8A" w:rsidP="00285921">
            <w:pPr>
              <w:spacing w:after="160" w:line="259" w:lineRule="auto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Upisati naziv društva / organizacij</w:t>
            </w:r>
            <w:r w:rsidR="00946FB4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ske jedinice / </w:t>
            </w:r>
            <w:r w:rsidR="00CD554B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proizvodnog područja</w:t>
            </w:r>
          </w:p>
        </w:tc>
      </w:tr>
      <w:tr w:rsidR="008E6B8A" w:rsidRPr="00D37DCC" w14:paraId="57B39CA6" w14:textId="77777777" w:rsidTr="00817347">
        <w:trPr>
          <w:trHeight w:val="365"/>
        </w:trPr>
        <w:tc>
          <w:tcPr>
            <w:tcW w:w="431" w:type="dxa"/>
            <w:tcBorders>
              <w:top w:val="nil"/>
              <w:bottom w:val="nil"/>
              <w:right w:val="nil"/>
            </w:tcBorders>
          </w:tcPr>
          <w:p w14:paraId="6085F970" w14:textId="77777777" w:rsidR="008E6B8A" w:rsidRPr="00D37DCC" w:rsidRDefault="008E6B8A" w:rsidP="008E6B8A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06A72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2.</w:t>
            </w:r>
          </w:p>
        </w:tc>
        <w:tc>
          <w:tcPr>
            <w:tcW w:w="10195" w:type="dxa"/>
            <w:gridSpan w:val="6"/>
            <w:tcBorders>
              <w:top w:val="nil"/>
              <w:left w:val="nil"/>
              <w:bottom w:val="nil"/>
            </w:tcBorders>
          </w:tcPr>
          <w:p w14:paraId="0EBF307B" w14:textId="76EE0E84" w:rsidR="008E6B8A" w:rsidRPr="008E6B8A" w:rsidRDefault="008E6B8A" w:rsidP="008E6B8A">
            <w:pPr>
              <w:spacing w:after="160" w:line="259" w:lineRule="auto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Upisati naziv društva / organizacijske jedinice / </w:t>
            </w:r>
            <w:r w:rsidR="00CD554B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proizvodnog područja</w:t>
            </w:r>
          </w:p>
        </w:tc>
      </w:tr>
      <w:tr w:rsidR="008E6B8A" w:rsidRPr="00D37DCC" w14:paraId="0865FACB" w14:textId="77777777" w:rsidTr="00817347">
        <w:trPr>
          <w:trHeight w:val="365"/>
        </w:trPr>
        <w:tc>
          <w:tcPr>
            <w:tcW w:w="431" w:type="dxa"/>
            <w:tcBorders>
              <w:top w:val="nil"/>
              <w:right w:val="nil"/>
            </w:tcBorders>
          </w:tcPr>
          <w:p w14:paraId="208D6E77" w14:textId="77777777" w:rsidR="008E6B8A" w:rsidRPr="00D37DCC" w:rsidRDefault="008E6B8A" w:rsidP="008E6B8A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06A72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3.</w:t>
            </w:r>
          </w:p>
        </w:tc>
        <w:tc>
          <w:tcPr>
            <w:tcW w:w="10195" w:type="dxa"/>
            <w:gridSpan w:val="6"/>
            <w:tcBorders>
              <w:top w:val="nil"/>
              <w:left w:val="nil"/>
            </w:tcBorders>
          </w:tcPr>
          <w:p w14:paraId="6CD37CC1" w14:textId="67348842" w:rsidR="008E6B8A" w:rsidRPr="008E6B8A" w:rsidRDefault="008E6B8A" w:rsidP="00946FB4">
            <w:pPr>
              <w:spacing w:after="160" w:line="259" w:lineRule="auto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Upisati naziv društva / organizacij</w:t>
            </w:r>
            <w:r w:rsidR="00946FB4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ske jedinice / </w:t>
            </w:r>
            <w:r w:rsidR="00CD554B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proizvodnog područja</w:t>
            </w:r>
          </w:p>
        </w:tc>
      </w:tr>
      <w:tr w:rsidR="008E6B8A" w:rsidRPr="00D37DCC" w14:paraId="0DC3B3E0" w14:textId="77777777" w:rsidTr="009E36F7">
        <w:trPr>
          <w:trHeight w:val="1235"/>
        </w:trPr>
        <w:tc>
          <w:tcPr>
            <w:tcW w:w="10626" w:type="dxa"/>
            <w:gridSpan w:val="7"/>
          </w:tcPr>
          <w:p w14:paraId="4B52E8D4" w14:textId="3F5AF83A" w:rsidR="008E6B8A" w:rsidRDefault="008E6B8A" w:rsidP="008E6B8A">
            <w:pPr>
              <w:rPr>
                <w:rFonts w:ascii="Arial" w:hAnsi="Arial" w:cs="Arial"/>
                <w:b/>
                <w:iCs/>
                <w:color w:val="262626" w:themeColor="text1" w:themeTint="D9"/>
                <w:sz w:val="18"/>
                <w:szCs w:val="18"/>
              </w:rPr>
            </w:pPr>
            <w:r w:rsidRPr="004F1619">
              <w:rPr>
                <w:rFonts w:ascii="Arial" w:hAnsi="Arial" w:cs="Arial"/>
                <w:b/>
                <w:iCs/>
                <w:color w:val="262626" w:themeColor="text1" w:themeTint="D9"/>
                <w:sz w:val="18"/>
                <w:szCs w:val="18"/>
              </w:rPr>
              <w:t>NAPOMENA</w:t>
            </w:r>
          </w:p>
          <w:p w14:paraId="46BAF7DD" w14:textId="744A72FC" w:rsidR="008E6B8A" w:rsidRPr="00C6461E" w:rsidRDefault="008E6B8A" w:rsidP="008C4C1F">
            <w:pPr>
              <w:spacing w:after="240"/>
              <w:jc w:val="both"/>
              <w:rPr>
                <w:rFonts w:ascii="Arial" w:hAnsi="Arial" w:cs="Arial"/>
                <w:iCs/>
                <w:color w:val="3B3838" w:themeColor="background2" w:themeShade="40"/>
                <w:sz w:val="18"/>
                <w:szCs w:val="18"/>
              </w:rPr>
            </w:pPr>
            <w:r w:rsidRPr="004F1619">
              <w:rPr>
                <w:rFonts w:ascii="Arial" w:hAnsi="Arial" w:cs="Arial"/>
                <w:iCs/>
                <w:color w:val="262626" w:themeColor="text1" w:themeTint="D9"/>
                <w:sz w:val="18"/>
                <w:szCs w:val="18"/>
              </w:rPr>
              <w:t>Vaši osobni podaci spremaju se i čuvaju u bazi podataka voditelja obrade sukladno s propisima Republike Hrvatske i propisima Europske unije. Vaši osobni podaci neće se prosljeđivati trećim osobama. Podaci će se prikupljati i obrađivati povjerljivo, koristit će ih se samo u svrhu obrade natječajnog postupka te će se, sukladno sa zakonskim i s internim propisima, čuvati godinu dana nakon njegova zaključenja, a nakon toga će se brisati iz baze podataka voditelja obrade. Svoju prijavu u svakom trenutku možete povući.</w:t>
            </w:r>
          </w:p>
        </w:tc>
      </w:tr>
    </w:tbl>
    <w:p w14:paraId="27D86301" w14:textId="30A668D7" w:rsidR="00C9710C" w:rsidRPr="00C35C78" w:rsidRDefault="00C9710C" w:rsidP="00C9710C">
      <w:pPr>
        <w:spacing w:line="360" w:lineRule="auto"/>
        <w:jc w:val="center"/>
        <w:rPr>
          <w:rFonts w:ascii="Arial" w:hAnsi="Arial" w:cs="Arial"/>
          <w:b/>
          <w:color w:val="1F3864" w:themeColor="accent5" w:themeShade="80"/>
        </w:rPr>
      </w:pPr>
      <w:r w:rsidRPr="00C35C78">
        <w:rPr>
          <w:rFonts w:ascii="Arial" w:hAnsi="Arial" w:cs="Arial"/>
          <w:b/>
          <w:color w:val="1F3864" w:themeColor="accent5" w:themeShade="80"/>
        </w:rPr>
        <w:t>Molimo da obvezno popunite sve tra</w:t>
      </w:r>
      <w:r w:rsidR="00F6160C">
        <w:rPr>
          <w:rFonts w:ascii="Arial" w:hAnsi="Arial" w:cs="Arial"/>
          <w:b/>
          <w:color w:val="1F3864" w:themeColor="accent5" w:themeShade="80"/>
        </w:rPr>
        <w:t>žene podatke</w:t>
      </w:r>
      <w:r w:rsidRPr="00C35C78">
        <w:rPr>
          <w:rFonts w:ascii="Arial" w:hAnsi="Arial" w:cs="Arial"/>
          <w:b/>
          <w:color w:val="1F3864" w:themeColor="accent5" w:themeShade="80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6"/>
        <w:gridCol w:w="1817"/>
        <w:gridCol w:w="233"/>
      </w:tblGrid>
      <w:tr w:rsidR="001F0D0E" w:rsidRPr="00B9536E" w14:paraId="7DE18042" w14:textId="77777777" w:rsidTr="001F0D0E">
        <w:trPr>
          <w:trHeight w:val="15"/>
        </w:trPr>
        <w:tc>
          <w:tcPr>
            <w:tcW w:w="866" w:type="dxa"/>
          </w:tcPr>
          <w:p w14:paraId="335AF3E8" w14:textId="77777777" w:rsidR="001F0D0E" w:rsidRDefault="001F0D0E" w:rsidP="0028592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</w:t>
            </w:r>
          </w:p>
          <w:p w14:paraId="5073D583" w14:textId="4F1BBAE1" w:rsidR="001F0D0E" w:rsidRPr="00B9536E" w:rsidRDefault="001F0D0E" w:rsidP="002859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536E">
              <w:rPr>
                <w:rFonts w:ascii="Arial" w:hAnsi="Arial" w:cs="Arial"/>
                <w:b/>
                <w:color w:val="000000"/>
                <w:sz w:val="18"/>
                <w:szCs w:val="18"/>
              </w:rPr>
              <w:t>DATU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</w:t>
            </w:r>
          </w:p>
        </w:tc>
        <w:sdt>
          <w:sdtPr>
            <w:rPr>
              <w:rStyle w:val="Style3"/>
              <w:rFonts w:cs="Arial"/>
              <w:color w:val="3B3838" w:themeColor="background2" w:themeShade="40"/>
              <w:szCs w:val="18"/>
            </w:rPr>
            <w:tag w:val="Datum ispunjavanja prijave"/>
            <w:id w:val="-163863528"/>
            <w:placeholder>
              <w:docPart w:val="A1D24A7A5D52488CB84D651FAE968B0E"/>
            </w:placeholder>
            <w:showingPlcHdr/>
            <w:date>
              <w:dateFormat w:val="d. MMMM yyyy."/>
              <w:lid w:val="hr-HR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20"/>
            </w:rPr>
          </w:sdtEndPr>
          <w:sdtContent>
            <w:tc>
              <w:tcPr>
                <w:tcW w:w="1817" w:type="dxa"/>
                <w:tcBorders>
                  <w:bottom w:val="single" w:sz="4" w:space="0" w:color="auto"/>
                </w:tcBorders>
              </w:tcPr>
              <w:p w14:paraId="06D2E6B3" w14:textId="77777777" w:rsidR="001F0D0E" w:rsidRPr="00C6461E" w:rsidRDefault="001F0D0E" w:rsidP="00285921">
                <w:pPr>
                  <w:jc w:val="center"/>
                  <w:rPr>
                    <w:rFonts w:ascii="Arial" w:hAnsi="Arial" w:cs="Arial"/>
                    <w:color w:val="3B3838" w:themeColor="background2" w:themeShade="40"/>
                    <w:sz w:val="18"/>
                    <w:szCs w:val="18"/>
                  </w:rPr>
                </w:pPr>
                <w:r w:rsidRPr="00C6461E">
                  <w:rPr>
                    <w:rStyle w:val="PlaceholderText"/>
                    <w:rFonts w:ascii="Arial" w:eastAsiaTheme="minorHAnsi" w:hAnsi="Arial" w:cs="Arial"/>
                    <w:color w:val="3B3838" w:themeColor="background2" w:themeShade="40"/>
                    <w:sz w:val="18"/>
                    <w:szCs w:val="18"/>
                  </w:rPr>
                  <w:t>Datum ispunjavanja prijave</w:t>
                </w:r>
              </w:p>
            </w:tc>
          </w:sdtContent>
        </w:sdt>
        <w:tc>
          <w:tcPr>
            <w:tcW w:w="233" w:type="dxa"/>
            <w:tcBorders>
              <w:bottom w:val="single" w:sz="4" w:space="0" w:color="auto"/>
            </w:tcBorders>
          </w:tcPr>
          <w:p w14:paraId="63E907EA" w14:textId="77777777" w:rsidR="001F0D0E" w:rsidRPr="00B135C2" w:rsidRDefault="001F0D0E" w:rsidP="002859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F026587" w14:textId="77777777" w:rsidR="00C9710C" w:rsidRDefault="00C9710C" w:rsidP="00F17275">
      <w:pPr>
        <w:rPr>
          <w:rFonts w:ascii="Arial" w:hAnsi="Arial" w:cs="Arial"/>
          <w:b/>
          <w:color w:val="3C4682"/>
          <w:sz w:val="36"/>
          <w:szCs w:val="32"/>
        </w:rPr>
      </w:pPr>
    </w:p>
    <w:sectPr w:rsidR="00C9710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8F855" w14:textId="77777777" w:rsidR="007F7710" w:rsidRDefault="007F7710" w:rsidP="007F7710">
      <w:r>
        <w:separator/>
      </w:r>
    </w:p>
  </w:endnote>
  <w:endnote w:type="continuationSeparator" w:id="0">
    <w:p w14:paraId="72F950E3" w14:textId="77777777" w:rsidR="007F7710" w:rsidRDefault="007F7710" w:rsidP="007F7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54295" w14:textId="77777777" w:rsidR="008323B0" w:rsidRDefault="008323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344F6" w14:textId="77777777" w:rsidR="00950672" w:rsidRDefault="00950672">
    <w:pPr>
      <w:pStyle w:val="Footer"/>
    </w:pPr>
    <w:r>
      <w:rPr>
        <w:lang w:val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EA98B21" wp14:editId="294B558B">
              <wp:simplePos x="0" y="0"/>
              <wp:positionH relativeFrom="margin">
                <wp:posOffset>782356</wp:posOffset>
              </wp:positionH>
              <wp:positionV relativeFrom="paragraph">
                <wp:posOffset>160308</wp:posOffset>
              </wp:positionV>
              <wp:extent cx="138022" cy="138022"/>
              <wp:effectExtent l="0" t="0" r="0" b="0"/>
              <wp:wrapNone/>
              <wp:docPr id="1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8022" cy="138022"/>
                      </a:xfrm>
                      <a:prstGeom prst="rect">
                        <a:avLst/>
                      </a:prstGeom>
                      <a:solidFill>
                        <a:srgbClr val="C8001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211E74" w14:textId="77777777" w:rsidR="00950672" w:rsidRDefault="00950672" w:rsidP="0095067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A98B21" id="Rectangle 13" o:spid="_x0000_s1026" style="position:absolute;margin-left:61.6pt;margin-top:12.6pt;width:10.85pt;height:10.8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" fillcolor="#c80014" stroked="f">
              <v:textbox>
                <w:txbxContent>
                  <w:p w14:paraId="53211E74" w14:textId="77777777" w:rsidR="00950672" w:rsidRDefault="00950672" w:rsidP="00950672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A1D8632" wp14:editId="69B1F7B1">
              <wp:simplePos x="0" y="0"/>
              <wp:positionH relativeFrom="margin">
                <wp:posOffset>5509631</wp:posOffset>
              </wp:positionH>
              <wp:positionV relativeFrom="paragraph">
                <wp:posOffset>-63980</wp:posOffset>
              </wp:positionV>
              <wp:extent cx="240941" cy="240941"/>
              <wp:effectExtent l="0" t="0" r="6985" b="6985"/>
              <wp:wrapNone/>
              <wp:docPr id="1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941" cy="240941"/>
                      </a:xfrm>
                      <a:prstGeom prst="rect">
                        <a:avLst/>
                      </a:prstGeom>
                      <a:solidFill>
                        <a:srgbClr val="3C468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FBF5FC" w14:textId="77777777" w:rsidR="00950672" w:rsidRDefault="00950672" w:rsidP="0095067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1D8632" id="Rectangle 15" o:spid="_x0000_s1027" style="position:absolute;margin-left:433.85pt;margin-top:-5.05pt;width:18.95pt;height:18.9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" fillcolor="#3c4682" stroked="f">
              <v:textbox>
                <w:txbxContent>
                  <w:p w14:paraId="0FFBF5FC" w14:textId="77777777" w:rsidR="00950672" w:rsidRDefault="00950672" w:rsidP="00950672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B781EBC" wp14:editId="7A3FFF8A">
              <wp:simplePos x="0" y="0"/>
              <wp:positionH relativeFrom="column">
                <wp:posOffset>2107661</wp:posOffset>
              </wp:positionH>
              <wp:positionV relativeFrom="paragraph">
                <wp:posOffset>6459</wp:posOffset>
              </wp:positionV>
              <wp:extent cx="128270" cy="128270"/>
              <wp:effectExtent l="3175" t="4445" r="1905" b="635"/>
              <wp:wrapNone/>
              <wp:docPr id="14" name="Right Tri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128270"/>
                      </a:xfrm>
                      <a:prstGeom prst="rtTriangle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E095DE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14" o:spid="_x0000_s1026" type="#_x0000_t6" style="position:absolute;margin-left:165.95pt;margin-top:.5pt;width:10.1pt;height:10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" fillcolor="#d8d8d8" stroked="f"/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43B4B0C" wp14:editId="71BAACDA">
              <wp:simplePos x="0" y="0"/>
              <wp:positionH relativeFrom="margin">
                <wp:align>left</wp:align>
              </wp:positionH>
              <wp:positionV relativeFrom="paragraph">
                <wp:posOffset>-196826</wp:posOffset>
              </wp:positionV>
              <wp:extent cx="146050" cy="146050"/>
              <wp:effectExtent l="0" t="0" r="6350" b="6350"/>
              <wp:wrapNone/>
              <wp:docPr id="12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6050" cy="146050"/>
                      </a:xfrm>
                      <a:prstGeom prst="rect">
                        <a:avLst/>
                      </a:prstGeom>
                      <a:solidFill>
                        <a:srgbClr val="3C468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7EB04B" w14:textId="77777777" w:rsidR="00950672" w:rsidRDefault="00950672" w:rsidP="0095067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3B4B0C" id="Rectangle 12" o:spid="_x0000_s1028" style="position:absolute;margin-left:0;margin-top:-15.5pt;width:11.5pt;height:11.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" fillcolor="#3c4682" stroked="f">
              <v:textbox>
                <w:txbxContent>
                  <w:p w14:paraId="587EB04B" w14:textId="77777777" w:rsidR="00950672" w:rsidRDefault="00950672" w:rsidP="00950672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Arial" w:hAnsi="Arial" w:cs="Arial"/>
        <w:b/>
        <w:color w:val="FF0000"/>
        <w:sz w:val="24"/>
        <w:szCs w:val="24"/>
        <w:lang w:val="en-US"/>
      </w:rPr>
      <w:drawing>
        <wp:anchor distT="0" distB="0" distL="114300" distR="114300" simplePos="0" relativeHeight="251669504" behindDoc="1" locked="0" layoutInCell="1" allowOverlap="1" wp14:anchorId="21860874" wp14:editId="2DFF1B4A">
          <wp:simplePos x="0" y="0"/>
          <wp:positionH relativeFrom="column">
            <wp:posOffset>0</wp:posOffset>
          </wp:positionH>
          <wp:positionV relativeFrom="paragraph">
            <wp:posOffset>5080</wp:posOffset>
          </wp:positionV>
          <wp:extent cx="5679510" cy="7824264"/>
          <wp:effectExtent l="0" t="5398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kockice pp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5679510" cy="78242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C6675" w14:textId="77777777" w:rsidR="008323B0" w:rsidRDefault="008323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CCDEA" w14:textId="77777777" w:rsidR="007F7710" w:rsidRDefault="007F7710" w:rsidP="007F7710">
      <w:r>
        <w:separator/>
      </w:r>
    </w:p>
  </w:footnote>
  <w:footnote w:type="continuationSeparator" w:id="0">
    <w:p w14:paraId="55C8B3FC" w14:textId="77777777" w:rsidR="007F7710" w:rsidRDefault="007F7710" w:rsidP="007F7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D321D" w14:textId="77777777" w:rsidR="008323B0" w:rsidRDefault="008323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09EAF" w14:textId="29B5F333" w:rsidR="003C1413" w:rsidRPr="00F44B48" w:rsidRDefault="00305D53" w:rsidP="00305D53">
    <w:pPr>
      <w:pStyle w:val="Header"/>
      <w:jc w:val="right"/>
      <w:rPr>
        <w:rFonts w:ascii="Arial" w:hAnsi="Arial" w:cs="Arial"/>
      </w:rPr>
    </w:pPr>
    <w:bookmarkStart w:id="1" w:name="Titus1HeaderPrimary"/>
    <w:r w:rsidRPr="00305D53">
      <w:rPr>
        <w:rFonts w:ascii="Arial" w:hAnsi="Arial" w:cs="Arial"/>
        <w:color w:val="000000"/>
        <w:sz w:val="17"/>
      </w:rPr>
      <w:t>OSOBNI PODACI</w: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84276" w14:textId="77777777" w:rsidR="008323B0" w:rsidRDefault="008323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83342"/>
    <w:multiLevelType w:val="hybridMultilevel"/>
    <w:tmpl w:val="6E80A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B1213E"/>
    <w:multiLevelType w:val="hybridMultilevel"/>
    <w:tmpl w:val="8ADA5D68"/>
    <w:lvl w:ilvl="0" w:tplc="CAE2F9E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70" w:hanging="360"/>
      </w:pPr>
    </w:lvl>
    <w:lvl w:ilvl="2" w:tplc="041A001B" w:tentative="1">
      <w:start w:val="1"/>
      <w:numFmt w:val="lowerRoman"/>
      <w:lvlText w:val="%3."/>
      <w:lvlJc w:val="right"/>
      <w:pPr>
        <w:ind w:left="1890" w:hanging="180"/>
      </w:pPr>
    </w:lvl>
    <w:lvl w:ilvl="3" w:tplc="041A000F" w:tentative="1">
      <w:start w:val="1"/>
      <w:numFmt w:val="decimal"/>
      <w:lvlText w:val="%4."/>
      <w:lvlJc w:val="left"/>
      <w:pPr>
        <w:ind w:left="2610" w:hanging="360"/>
      </w:pPr>
    </w:lvl>
    <w:lvl w:ilvl="4" w:tplc="041A0019" w:tentative="1">
      <w:start w:val="1"/>
      <w:numFmt w:val="lowerLetter"/>
      <w:lvlText w:val="%5."/>
      <w:lvlJc w:val="left"/>
      <w:pPr>
        <w:ind w:left="3330" w:hanging="360"/>
      </w:pPr>
    </w:lvl>
    <w:lvl w:ilvl="5" w:tplc="041A001B" w:tentative="1">
      <w:start w:val="1"/>
      <w:numFmt w:val="lowerRoman"/>
      <w:lvlText w:val="%6."/>
      <w:lvlJc w:val="right"/>
      <w:pPr>
        <w:ind w:left="4050" w:hanging="180"/>
      </w:pPr>
    </w:lvl>
    <w:lvl w:ilvl="6" w:tplc="041A000F" w:tentative="1">
      <w:start w:val="1"/>
      <w:numFmt w:val="decimal"/>
      <w:lvlText w:val="%7."/>
      <w:lvlJc w:val="left"/>
      <w:pPr>
        <w:ind w:left="4770" w:hanging="360"/>
      </w:pPr>
    </w:lvl>
    <w:lvl w:ilvl="7" w:tplc="041A0019" w:tentative="1">
      <w:start w:val="1"/>
      <w:numFmt w:val="lowerLetter"/>
      <w:lvlText w:val="%8."/>
      <w:lvlJc w:val="left"/>
      <w:pPr>
        <w:ind w:left="5490" w:hanging="360"/>
      </w:pPr>
    </w:lvl>
    <w:lvl w:ilvl="8" w:tplc="041A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6D3"/>
    <w:rsid w:val="000370F0"/>
    <w:rsid w:val="00047750"/>
    <w:rsid w:val="000735E1"/>
    <w:rsid w:val="0007508A"/>
    <w:rsid w:val="00077F1B"/>
    <w:rsid w:val="000907B3"/>
    <w:rsid w:val="00096DCB"/>
    <w:rsid w:val="000D01F3"/>
    <w:rsid w:val="000F1DC6"/>
    <w:rsid w:val="001012E8"/>
    <w:rsid w:val="00145D1C"/>
    <w:rsid w:val="00182E57"/>
    <w:rsid w:val="00195B88"/>
    <w:rsid w:val="001E65FF"/>
    <w:rsid w:val="001F0D0E"/>
    <w:rsid w:val="001F4BA0"/>
    <w:rsid w:val="00206334"/>
    <w:rsid w:val="002552CD"/>
    <w:rsid w:val="00305D53"/>
    <w:rsid w:val="00306A72"/>
    <w:rsid w:val="003152EC"/>
    <w:rsid w:val="003300E3"/>
    <w:rsid w:val="00330148"/>
    <w:rsid w:val="003428D1"/>
    <w:rsid w:val="0035234D"/>
    <w:rsid w:val="00360581"/>
    <w:rsid w:val="003606D9"/>
    <w:rsid w:val="003C1413"/>
    <w:rsid w:val="003F44B5"/>
    <w:rsid w:val="0047677D"/>
    <w:rsid w:val="00487F9C"/>
    <w:rsid w:val="004A27FC"/>
    <w:rsid w:val="004D6479"/>
    <w:rsid w:val="004D6692"/>
    <w:rsid w:val="004E47F6"/>
    <w:rsid w:val="004F0A0D"/>
    <w:rsid w:val="004F1619"/>
    <w:rsid w:val="004F2AB5"/>
    <w:rsid w:val="004F7AE4"/>
    <w:rsid w:val="00527DE7"/>
    <w:rsid w:val="005D5448"/>
    <w:rsid w:val="005E6293"/>
    <w:rsid w:val="005F2682"/>
    <w:rsid w:val="006228E9"/>
    <w:rsid w:val="0063787E"/>
    <w:rsid w:val="006414F2"/>
    <w:rsid w:val="00693C35"/>
    <w:rsid w:val="006A63C7"/>
    <w:rsid w:val="006A6C3C"/>
    <w:rsid w:val="006E6192"/>
    <w:rsid w:val="00735784"/>
    <w:rsid w:val="00742E61"/>
    <w:rsid w:val="007544A7"/>
    <w:rsid w:val="007613D9"/>
    <w:rsid w:val="007647EB"/>
    <w:rsid w:val="0079579E"/>
    <w:rsid w:val="007B3090"/>
    <w:rsid w:val="007B6615"/>
    <w:rsid w:val="007C7BDA"/>
    <w:rsid w:val="007D4E82"/>
    <w:rsid w:val="007E150D"/>
    <w:rsid w:val="007F193C"/>
    <w:rsid w:val="007F7710"/>
    <w:rsid w:val="00806CA0"/>
    <w:rsid w:val="00817347"/>
    <w:rsid w:val="0081783C"/>
    <w:rsid w:val="008323B0"/>
    <w:rsid w:val="00835857"/>
    <w:rsid w:val="00870654"/>
    <w:rsid w:val="0087388B"/>
    <w:rsid w:val="008803DE"/>
    <w:rsid w:val="00892FD9"/>
    <w:rsid w:val="0089346D"/>
    <w:rsid w:val="008A19F7"/>
    <w:rsid w:val="008C4C1F"/>
    <w:rsid w:val="008E5E07"/>
    <w:rsid w:val="008E6B8A"/>
    <w:rsid w:val="009167BF"/>
    <w:rsid w:val="0093721C"/>
    <w:rsid w:val="009454B3"/>
    <w:rsid w:val="00946FB4"/>
    <w:rsid w:val="00950672"/>
    <w:rsid w:val="00963F19"/>
    <w:rsid w:val="009659F3"/>
    <w:rsid w:val="00975188"/>
    <w:rsid w:val="00977371"/>
    <w:rsid w:val="00985B85"/>
    <w:rsid w:val="009A03B8"/>
    <w:rsid w:val="009A7C5B"/>
    <w:rsid w:val="009B20C7"/>
    <w:rsid w:val="009C61E2"/>
    <w:rsid w:val="009E36F7"/>
    <w:rsid w:val="00A11B4A"/>
    <w:rsid w:val="00A20DD5"/>
    <w:rsid w:val="00A25D10"/>
    <w:rsid w:val="00A275D7"/>
    <w:rsid w:val="00A27FB6"/>
    <w:rsid w:val="00A41D19"/>
    <w:rsid w:val="00A56B3B"/>
    <w:rsid w:val="00A83AA1"/>
    <w:rsid w:val="00A94B25"/>
    <w:rsid w:val="00AA2DCC"/>
    <w:rsid w:val="00AA57C0"/>
    <w:rsid w:val="00AB2BD7"/>
    <w:rsid w:val="00AE472A"/>
    <w:rsid w:val="00B135C2"/>
    <w:rsid w:val="00B40F04"/>
    <w:rsid w:val="00B53528"/>
    <w:rsid w:val="00B77C58"/>
    <w:rsid w:val="00B96AAD"/>
    <w:rsid w:val="00BA29F2"/>
    <w:rsid w:val="00BA532E"/>
    <w:rsid w:val="00BA57DC"/>
    <w:rsid w:val="00BE32EE"/>
    <w:rsid w:val="00BE740E"/>
    <w:rsid w:val="00BF1D77"/>
    <w:rsid w:val="00C003B8"/>
    <w:rsid w:val="00C038F3"/>
    <w:rsid w:val="00C11E43"/>
    <w:rsid w:val="00C156E3"/>
    <w:rsid w:val="00C35C78"/>
    <w:rsid w:val="00C371B5"/>
    <w:rsid w:val="00C55366"/>
    <w:rsid w:val="00C6461E"/>
    <w:rsid w:val="00C74F91"/>
    <w:rsid w:val="00C9710C"/>
    <w:rsid w:val="00CA5128"/>
    <w:rsid w:val="00CD40CF"/>
    <w:rsid w:val="00CD4FC9"/>
    <w:rsid w:val="00CD554B"/>
    <w:rsid w:val="00CE6604"/>
    <w:rsid w:val="00CE7ACA"/>
    <w:rsid w:val="00D02287"/>
    <w:rsid w:val="00D1123B"/>
    <w:rsid w:val="00D15039"/>
    <w:rsid w:val="00D20092"/>
    <w:rsid w:val="00D221B8"/>
    <w:rsid w:val="00D247FE"/>
    <w:rsid w:val="00D35ED3"/>
    <w:rsid w:val="00D461B3"/>
    <w:rsid w:val="00D46959"/>
    <w:rsid w:val="00D46F2B"/>
    <w:rsid w:val="00D60849"/>
    <w:rsid w:val="00DA029D"/>
    <w:rsid w:val="00DA1C3D"/>
    <w:rsid w:val="00DA6FBF"/>
    <w:rsid w:val="00DB5E09"/>
    <w:rsid w:val="00DD4915"/>
    <w:rsid w:val="00DD4CEF"/>
    <w:rsid w:val="00E05DFA"/>
    <w:rsid w:val="00E13811"/>
    <w:rsid w:val="00E202EB"/>
    <w:rsid w:val="00E20B73"/>
    <w:rsid w:val="00E23A04"/>
    <w:rsid w:val="00E42609"/>
    <w:rsid w:val="00E44FF6"/>
    <w:rsid w:val="00E45EC6"/>
    <w:rsid w:val="00E53733"/>
    <w:rsid w:val="00E7132F"/>
    <w:rsid w:val="00E821FC"/>
    <w:rsid w:val="00E9283C"/>
    <w:rsid w:val="00E9284D"/>
    <w:rsid w:val="00EA63BA"/>
    <w:rsid w:val="00EB68BF"/>
    <w:rsid w:val="00ED1C43"/>
    <w:rsid w:val="00ED1FF9"/>
    <w:rsid w:val="00EF3DCA"/>
    <w:rsid w:val="00EF61F3"/>
    <w:rsid w:val="00F17275"/>
    <w:rsid w:val="00F2060C"/>
    <w:rsid w:val="00F316D3"/>
    <w:rsid w:val="00F33128"/>
    <w:rsid w:val="00F44B48"/>
    <w:rsid w:val="00F560F4"/>
    <w:rsid w:val="00F601A6"/>
    <w:rsid w:val="00F6160C"/>
    <w:rsid w:val="00F71271"/>
    <w:rsid w:val="00F81AD7"/>
    <w:rsid w:val="00FB21C4"/>
    <w:rsid w:val="00FB2BF4"/>
    <w:rsid w:val="00FC4BA2"/>
    <w:rsid w:val="00FE47B5"/>
    <w:rsid w:val="00FF1EE7"/>
    <w:rsid w:val="00FF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17B33FBC"/>
  <w15:docId w15:val="{987C0EF4-749E-45EE-89D3-2DE6AEA79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D77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1D7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EB68BF"/>
    <w:rPr>
      <w:color w:val="808080"/>
    </w:rPr>
  </w:style>
  <w:style w:type="character" w:customStyle="1" w:styleId="Style1">
    <w:name w:val="Style1"/>
    <w:basedOn w:val="DefaultParagraphFont"/>
    <w:uiPriority w:val="1"/>
    <w:rsid w:val="00A56B3B"/>
    <w:rPr>
      <w:rFonts w:ascii="Arial" w:hAnsi="Arial"/>
      <w:sz w:val="18"/>
    </w:rPr>
  </w:style>
  <w:style w:type="character" w:customStyle="1" w:styleId="Style2">
    <w:name w:val="Style2"/>
    <w:basedOn w:val="DefaultParagraphFont"/>
    <w:uiPriority w:val="1"/>
    <w:qFormat/>
    <w:rsid w:val="00A56B3B"/>
    <w:rPr>
      <w:rFonts w:ascii="Arial" w:hAnsi="Arial"/>
      <w:sz w:val="18"/>
    </w:rPr>
  </w:style>
  <w:style w:type="character" w:customStyle="1" w:styleId="Style3">
    <w:name w:val="Style3"/>
    <w:basedOn w:val="DefaultParagraphFont"/>
    <w:uiPriority w:val="1"/>
    <w:rsid w:val="00A56B3B"/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D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DE7"/>
    <w:rPr>
      <w:rFonts w:ascii="Segoe UI" w:eastAsia="Times New Roman" w:hAnsi="Segoe UI" w:cs="Segoe UI"/>
      <w:noProof/>
      <w:sz w:val="18"/>
      <w:szCs w:val="18"/>
    </w:rPr>
  </w:style>
  <w:style w:type="table" w:styleId="TableGrid">
    <w:name w:val="Table Grid"/>
    <w:basedOn w:val="TableNormal"/>
    <w:uiPriority w:val="39"/>
    <w:rsid w:val="00F56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771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7710"/>
    <w:rPr>
      <w:rFonts w:ascii="Times New Roman" w:eastAsia="Times New Roman" w:hAnsi="Times New Roman" w:cs="Times New Roman"/>
      <w:noProof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F771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7710"/>
    <w:rPr>
      <w:rFonts w:ascii="Times New Roman" w:eastAsia="Times New Roman" w:hAnsi="Times New Roman" w:cs="Times New Roman"/>
      <w:noProof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95B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B8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B88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B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B88"/>
    <w:rPr>
      <w:rFonts w:ascii="Times New Roman" w:eastAsia="Times New Roman" w:hAnsi="Times New Roman" w:cs="Times New Roman"/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D9646246B294C7B8992393F1A0C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47235-6F42-4CD5-8182-FDCB8BC0B695}"/>
      </w:docPartPr>
      <w:docPartBody>
        <w:p w:rsidR="007A665B" w:rsidRDefault="00D21543" w:rsidP="00D21543">
          <w:pPr>
            <w:pStyle w:val="4D9646246B294C7B8992393F1A0C92C46"/>
          </w:pPr>
          <w:r w:rsidRPr="00330148">
            <w:rPr>
              <w:rStyle w:val="PlaceholderText"/>
              <w:rFonts w:ascii="Arial" w:hAnsi="Arial" w:cs="Arial"/>
              <w:color w:val="3B3838" w:themeColor="background2" w:themeShade="40"/>
              <w:sz w:val="18"/>
              <w:szCs w:val="18"/>
            </w:rPr>
            <w:t>Upisati ime i prezime</w:t>
          </w:r>
        </w:p>
      </w:docPartBody>
    </w:docPart>
    <w:docPart>
      <w:docPartPr>
        <w:name w:val="65A5F73B3C2C438B801A5D762802F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C5491-5253-462B-87B8-D49146DADED0}"/>
      </w:docPartPr>
      <w:docPartBody>
        <w:p w:rsidR="007A665B" w:rsidRDefault="00D21543" w:rsidP="00D21543">
          <w:pPr>
            <w:pStyle w:val="65A5F73B3C2C438B801A5D762802F43B6"/>
          </w:pPr>
          <w:r w:rsidRPr="00330148">
            <w:rPr>
              <w:rStyle w:val="PlaceholderText"/>
              <w:rFonts w:ascii="Arial" w:hAnsi="Arial" w:cs="Arial"/>
              <w:color w:val="3B3838" w:themeColor="background2" w:themeShade="40"/>
              <w:sz w:val="18"/>
              <w:szCs w:val="18"/>
            </w:rPr>
            <w:t>Upisati OIB</w:t>
          </w:r>
        </w:p>
      </w:docPartBody>
    </w:docPart>
    <w:docPart>
      <w:docPartPr>
        <w:name w:val="6E1FAFBB5DEF45E7A0B5140A16250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741E7-DF2A-46C2-9DBF-FBBDABBA9AE4}"/>
      </w:docPartPr>
      <w:docPartBody>
        <w:p w:rsidR="007A665B" w:rsidRDefault="00D21543" w:rsidP="00D21543">
          <w:pPr>
            <w:pStyle w:val="6E1FAFBB5DEF45E7A0B5140A1625059C6"/>
          </w:pPr>
          <w:r w:rsidRPr="00330148">
            <w:rPr>
              <w:rStyle w:val="PlaceholderText"/>
              <w:rFonts w:ascii="Arial" w:hAnsi="Arial" w:cs="Arial"/>
              <w:color w:val="3B3838" w:themeColor="background2" w:themeShade="40"/>
              <w:sz w:val="18"/>
              <w:szCs w:val="18"/>
            </w:rPr>
            <w:t>Upisati točnu adresu s osobne iskaznice</w:t>
          </w:r>
        </w:p>
      </w:docPartBody>
    </w:docPart>
    <w:docPart>
      <w:docPartPr>
        <w:name w:val="66031C404EF44A6CB1453847B2F1A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24B31-D311-43A6-ACF8-C8A07DF00BA4}"/>
      </w:docPartPr>
      <w:docPartBody>
        <w:p w:rsidR="007A665B" w:rsidRDefault="00D21543" w:rsidP="00D21543">
          <w:pPr>
            <w:pStyle w:val="66031C404EF44A6CB1453847B2F1A2AD6"/>
          </w:pPr>
          <w:r w:rsidRPr="00330148">
            <w:rPr>
              <w:rStyle w:val="PlaceholderText"/>
              <w:rFonts w:ascii="Arial" w:hAnsi="Arial" w:cs="Arial"/>
              <w:color w:val="3B3838" w:themeColor="background2" w:themeShade="40"/>
              <w:sz w:val="18"/>
              <w:szCs w:val="18"/>
            </w:rPr>
            <w:t>Upisati e-adresu</w:t>
          </w:r>
        </w:p>
      </w:docPartBody>
    </w:docPart>
    <w:docPart>
      <w:docPartPr>
        <w:name w:val="A8166266E8274E5E9992A02B6F7E2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5C415-B7C7-4649-9521-36A69195F9B9}"/>
      </w:docPartPr>
      <w:docPartBody>
        <w:p w:rsidR="007A665B" w:rsidRDefault="00D21543" w:rsidP="00D21543">
          <w:pPr>
            <w:pStyle w:val="A8166266E8274E5E9992A02B6F7E2EC66"/>
          </w:pPr>
          <w:r w:rsidRPr="00330148">
            <w:rPr>
              <w:rStyle w:val="PlaceholderText"/>
              <w:rFonts w:ascii="Arial" w:hAnsi="Arial" w:cs="Arial"/>
              <w:color w:val="3B3838" w:themeColor="background2" w:themeShade="40"/>
              <w:sz w:val="18"/>
              <w:szCs w:val="18"/>
            </w:rPr>
            <w:t>Upisati broj mobitela</w:t>
          </w:r>
        </w:p>
      </w:docPartBody>
    </w:docPart>
    <w:docPart>
      <w:docPartPr>
        <w:name w:val="F7BF984C761C432EA73F7875BD6E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C0A24-3A9B-4524-81CA-30E156EA6A7C}"/>
      </w:docPartPr>
      <w:docPartBody>
        <w:p w:rsidR="007A665B" w:rsidRDefault="00D21543" w:rsidP="00D21543">
          <w:pPr>
            <w:pStyle w:val="F7BF984C761C432EA73F7875BD6EA4986"/>
          </w:pPr>
          <w:r w:rsidRPr="00330148">
            <w:rPr>
              <w:rStyle w:val="PlaceholderText"/>
              <w:rFonts w:ascii="Arial" w:hAnsi="Arial" w:cs="Arial"/>
              <w:color w:val="3B3838" w:themeColor="background2" w:themeShade="40"/>
              <w:sz w:val="18"/>
              <w:szCs w:val="18"/>
            </w:rPr>
            <w:t>Upisati naziv visokog učilišta i sjedište</w:t>
          </w:r>
        </w:p>
      </w:docPartBody>
    </w:docPart>
    <w:docPart>
      <w:docPartPr>
        <w:name w:val="DB1B19DC16064A259F345664C1DE2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CDBD6-54CE-4CC9-855C-425F92886FC8}"/>
      </w:docPartPr>
      <w:docPartBody>
        <w:p w:rsidR="007A665B" w:rsidRDefault="00D21543" w:rsidP="00D21543">
          <w:pPr>
            <w:pStyle w:val="DB1B19DC16064A259F345664C1DE26EB6"/>
          </w:pPr>
          <w:r w:rsidRPr="00330148">
            <w:rPr>
              <w:rFonts w:ascii="Arial" w:hAnsi="Arial" w:cs="Arial"/>
              <w:color w:val="3B3838" w:themeColor="background2" w:themeShade="40"/>
              <w:sz w:val="18"/>
              <w:szCs w:val="18"/>
            </w:rPr>
            <w:t>Izabrati znanstveno polje</w:t>
          </w:r>
        </w:p>
      </w:docPartBody>
    </w:docPart>
    <w:docPart>
      <w:docPartPr>
        <w:name w:val="A76161B90D0D4AB8B46B862A4BB49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500D5-EAC3-4FC8-B9D7-94AFC0DF11AB}"/>
      </w:docPartPr>
      <w:docPartBody>
        <w:p w:rsidR="007A665B" w:rsidRDefault="00D21543" w:rsidP="00D21543">
          <w:pPr>
            <w:pStyle w:val="A76161B90D0D4AB8B46B862A4BB49C426"/>
          </w:pPr>
          <w:r w:rsidRPr="00330148">
            <w:rPr>
              <w:rStyle w:val="PlaceholderText"/>
              <w:rFonts w:ascii="Arial" w:hAnsi="Arial" w:cs="Arial"/>
              <w:color w:val="3B3838" w:themeColor="background2" w:themeShade="40"/>
              <w:sz w:val="18"/>
              <w:szCs w:val="18"/>
            </w:rPr>
            <w:t>Upisati smjer</w:t>
          </w:r>
        </w:p>
      </w:docPartBody>
    </w:docPart>
    <w:docPart>
      <w:docPartPr>
        <w:name w:val="D2BFDAFBC4464059BAE28E9FBAEE1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25276-289B-4701-8733-23A064BEB009}"/>
      </w:docPartPr>
      <w:docPartBody>
        <w:p w:rsidR="007A665B" w:rsidRDefault="00D21543" w:rsidP="00D21543">
          <w:pPr>
            <w:pStyle w:val="D2BFDAFBC4464059BAE28E9FBAEE1A936"/>
          </w:pPr>
          <w:r w:rsidRPr="004F1619">
            <w:rPr>
              <w:rStyle w:val="PlaceholderText"/>
              <w:rFonts w:ascii="Arial" w:hAnsi="Arial" w:cs="Arial"/>
              <w:color w:val="262626" w:themeColor="text1" w:themeTint="D9"/>
              <w:sz w:val="18"/>
              <w:szCs w:val="18"/>
            </w:rPr>
            <w:t>Upisati akademsku godinu</w:t>
          </w:r>
        </w:p>
      </w:docPartBody>
    </w:docPart>
    <w:docPart>
      <w:docPartPr>
        <w:name w:val="6915CC86081349F284D446C1C395D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729F4-F428-494E-A435-F21383054072}"/>
      </w:docPartPr>
      <w:docPartBody>
        <w:p w:rsidR="007A665B" w:rsidRDefault="00D21543" w:rsidP="00D21543">
          <w:pPr>
            <w:pStyle w:val="6915CC86081349F284D446C1C395D0546"/>
          </w:pPr>
          <w:r w:rsidRPr="004F1619">
            <w:rPr>
              <w:rStyle w:val="PlaceholderText"/>
              <w:rFonts w:ascii="Arial" w:hAnsi="Arial" w:cs="Arial"/>
              <w:color w:val="262626" w:themeColor="text1" w:themeTint="D9"/>
              <w:sz w:val="18"/>
              <w:szCs w:val="18"/>
            </w:rPr>
            <w:t>Upisati akademsku godinu</w:t>
          </w:r>
        </w:p>
      </w:docPartBody>
    </w:docPart>
    <w:docPart>
      <w:docPartPr>
        <w:name w:val="A1D24A7A5D52488CB84D651FAE968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BE7A2-1B0E-440C-99E1-275D085A4ADA}"/>
      </w:docPartPr>
      <w:docPartBody>
        <w:p w:rsidR="007A665B" w:rsidRDefault="00D21543" w:rsidP="00D21543">
          <w:pPr>
            <w:pStyle w:val="A1D24A7A5D52488CB84D651FAE968B0E6"/>
          </w:pPr>
          <w:r w:rsidRPr="00C6461E">
            <w:rPr>
              <w:rStyle w:val="PlaceholderText"/>
              <w:rFonts w:ascii="Arial" w:eastAsiaTheme="minorHAnsi" w:hAnsi="Arial" w:cs="Arial"/>
              <w:color w:val="3B3838" w:themeColor="background2" w:themeShade="40"/>
              <w:sz w:val="18"/>
              <w:szCs w:val="18"/>
            </w:rPr>
            <w:t>Datum ispunjavanja prijave</w:t>
          </w:r>
        </w:p>
      </w:docPartBody>
    </w:docPart>
    <w:docPart>
      <w:docPartPr>
        <w:name w:val="06BDB2EA1B5D4BFF8E3FB9B93511B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D3360-3ECB-4DB0-9C5A-6850ABB9B566}"/>
      </w:docPartPr>
      <w:docPartBody>
        <w:p w:rsidR="007A665B" w:rsidRDefault="00D21543" w:rsidP="00D21543">
          <w:pPr>
            <w:pStyle w:val="06BDB2EA1B5D4BFF8E3FB9B93511B6C51"/>
          </w:pPr>
          <w:r w:rsidRPr="00330148">
            <w:rPr>
              <w:rStyle w:val="PlaceholderText"/>
              <w:rFonts w:ascii="Arial" w:hAnsi="Arial" w:cs="Arial"/>
              <w:color w:val="3B3838" w:themeColor="background2" w:themeShade="40"/>
              <w:sz w:val="18"/>
              <w:szCs w:val="18"/>
            </w:rPr>
            <w:t>Upisati naziv prethodno završenog studij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FD1"/>
    <w:rsid w:val="00031FD1"/>
    <w:rsid w:val="00106AEF"/>
    <w:rsid w:val="00165459"/>
    <w:rsid w:val="00292CC2"/>
    <w:rsid w:val="00301ED1"/>
    <w:rsid w:val="003267BB"/>
    <w:rsid w:val="0033733B"/>
    <w:rsid w:val="003D0D80"/>
    <w:rsid w:val="004D62A3"/>
    <w:rsid w:val="004E150C"/>
    <w:rsid w:val="007A665B"/>
    <w:rsid w:val="007C5AB8"/>
    <w:rsid w:val="00844F45"/>
    <w:rsid w:val="008C45E8"/>
    <w:rsid w:val="009241C6"/>
    <w:rsid w:val="00D07C4F"/>
    <w:rsid w:val="00D21543"/>
    <w:rsid w:val="00D42E65"/>
    <w:rsid w:val="00D943B7"/>
    <w:rsid w:val="00EB7E73"/>
    <w:rsid w:val="00F9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1543"/>
    <w:rPr>
      <w:color w:val="808080"/>
    </w:rPr>
  </w:style>
  <w:style w:type="paragraph" w:customStyle="1" w:styleId="D1B5B5C7DB2845BF904758067F46FF9F">
    <w:name w:val="D1B5B5C7DB2845BF904758067F46FF9F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3124F7C632D4A329C2960C8A086639A">
    <w:name w:val="A3124F7C632D4A329C2960C8A086639A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1B5B5C7DB2845BF904758067F46FF9F1">
    <w:name w:val="D1B5B5C7DB2845BF904758067F46FF9F1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3124F7C632D4A329C2960C8A086639A1">
    <w:name w:val="A3124F7C632D4A329C2960C8A086639A1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1B5B5C7DB2845BF904758067F46FF9F2">
    <w:name w:val="D1B5B5C7DB2845BF904758067F46FF9F2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3124F7C632D4A329C2960C8A086639A2">
    <w:name w:val="A3124F7C632D4A329C2960C8A086639A2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4F6C659A3924C259A4E60F4ACCE8E02">
    <w:name w:val="D4F6C659A3924C259A4E60F4ACCE8E02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1B5B5C7DB2845BF904758067F46FF9F3">
    <w:name w:val="D1B5B5C7DB2845BF904758067F46FF9F3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3124F7C632D4A329C2960C8A086639A3">
    <w:name w:val="A3124F7C632D4A329C2960C8A086639A3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4F6C659A3924C259A4E60F4ACCE8E021">
    <w:name w:val="D4F6C659A3924C259A4E60F4ACCE8E021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5136B9EB08844210A4D31508D3E6330E">
    <w:name w:val="5136B9EB08844210A4D31508D3E6330E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14A47E52A1D4C74B8FE0494E782572A">
    <w:name w:val="814A47E52A1D4C74B8FE0494E782572A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6759FD36A9A485397B3DEDA3ECF846F">
    <w:name w:val="06759FD36A9A485397B3DEDA3ECF846F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46C66C8F8234485B98931E2331EA87CC">
    <w:name w:val="46C66C8F8234485B98931E2331EA87CC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2AF087848D29434F8AED7C9BC3145FB2">
    <w:name w:val="2AF087848D29434F8AED7C9BC3145FB2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1B5B5C7DB2845BF904758067F46FF9F4">
    <w:name w:val="D1B5B5C7DB2845BF904758067F46FF9F4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CA1F7AE22674F8B9E5257ABB8032682">
    <w:name w:val="0CA1F7AE22674F8B9E5257ABB8032682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4F6C659A3924C259A4E60F4ACCE8E022">
    <w:name w:val="D4F6C659A3924C259A4E60F4ACCE8E022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5136B9EB08844210A4D31508D3E6330E1">
    <w:name w:val="5136B9EB08844210A4D31508D3E6330E1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14A47E52A1D4C74B8FE0494E782572A1">
    <w:name w:val="814A47E52A1D4C74B8FE0494E782572A1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6759FD36A9A485397B3DEDA3ECF846F1">
    <w:name w:val="06759FD36A9A485397B3DEDA3ECF846F1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46C66C8F8234485B98931E2331EA87CC1">
    <w:name w:val="46C66C8F8234485B98931E2331EA87CC1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2AF087848D29434F8AED7C9BC3145FB21">
    <w:name w:val="2AF087848D29434F8AED7C9BC3145FB21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1B5B5C7DB2845BF904758067F46FF9F5">
    <w:name w:val="D1B5B5C7DB2845BF904758067F46FF9F5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CA1F7AE22674F8B9E5257ABB80326821">
    <w:name w:val="0CA1F7AE22674F8B9E5257ABB80326821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A1A9E4C2150472DA70087CC50E10F69">
    <w:name w:val="EA1A9E4C2150472DA70087CC50E10F69"/>
    <w:rsid w:val="00031FD1"/>
  </w:style>
  <w:style w:type="paragraph" w:customStyle="1" w:styleId="D4F6C659A3924C259A4E60F4ACCE8E023">
    <w:name w:val="D4F6C659A3924C259A4E60F4ACCE8E023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5136B9EB08844210A4D31508D3E6330E2">
    <w:name w:val="5136B9EB08844210A4D31508D3E6330E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14A47E52A1D4C74B8FE0494E782572A2">
    <w:name w:val="814A47E52A1D4C74B8FE0494E782572A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6759FD36A9A485397B3DEDA3ECF846F2">
    <w:name w:val="06759FD36A9A485397B3DEDA3ECF846F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46C66C8F8234485B98931E2331EA87CC2">
    <w:name w:val="46C66C8F8234485B98931E2331EA87CC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2AF087848D29434F8AED7C9BC3145FB22">
    <w:name w:val="2AF087848D29434F8AED7C9BC3145FB2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1B5B5C7DB2845BF904758067F46FF9F6">
    <w:name w:val="D1B5B5C7DB2845BF904758067F46FF9F6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CA1F7AE22674F8B9E5257ABB80326822">
    <w:name w:val="0CA1F7AE22674F8B9E5257ABB8032682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674DC53376F74CC185BD72705F1FDBD9">
    <w:name w:val="674DC53376F74CC185BD72705F1FDBD9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3D06D02D9FD4A0EB59F4937C48E885D">
    <w:name w:val="83D06D02D9FD4A0EB59F4937C48E885D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7D5151AE4BF4D7793477F84B7833956">
    <w:name w:val="77D5151AE4BF4D7793477F84B7833956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A1A9E4C2150472DA70087CC50E10F691">
    <w:name w:val="EA1A9E4C2150472DA70087CC50E10F691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13CB2A671C534725975D7CEF119B7E03">
    <w:name w:val="13CB2A671C534725975D7CEF119B7E03"/>
    <w:rsid w:val="004E150C"/>
    <w:rPr>
      <w:lang w:val="en-US" w:eastAsia="en-US"/>
    </w:rPr>
  </w:style>
  <w:style w:type="paragraph" w:customStyle="1" w:styleId="6A93E69F77F9446EB686F56F34F1530B">
    <w:name w:val="6A93E69F77F9446EB686F56F34F1530B"/>
    <w:rsid w:val="004E150C"/>
    <w:rPr>
      <w:lang w:val="en-US" w:eastAsia="en-US"/>
    </w:rPr>
  </w:style>
  <w:style w:type="paragraph" w:customStyle="1" w:styleId="35CFDEFA685949F787ED42BFD79AF18A">
    <w:name w:val="35CFDEFA685949F787ED42BFD79AF18A"/>
    <w:rsid w:val="004E150C"/>
    <w:rPr>
      <w:lang w:val="en-US" w:eastAsia="en-US"/>
    </w:rPr>
  </w:style>
  <w:style w:type="paragraph" w:customStyle="1" w:styleId="21CB8B86CDAB4E7EAFC44AC7CEBC8B5B">
    <w:name w:val="21CB8B86CDAB4E7EAFC44AC7CEBC8B5B"/>
    <w:rsid w:val="004E150C"/>
    <w:rPr>
      <w:lang w:val="en-US" w:eastAsia="en-US"/>
    </w:rPr>
  </w:style>
  <w:style w:type="paragraph" w:customStyle="1" w:styleId="DFFF85D9E6844A7DA811988443BF78B2">
    <w:name w:val="DFFF85D9E6844A7DA811988443BF78B2"/>
    <w:rsid w:val="004E150C"/>
    <w:rPr>
      <w:lang w:val="en-US" w:eastAsia="en-US"/>
    </w:rPr>
  </w:style>
  <w:style w:type="paragraph" w:customStyle="1" w:styleId="F88676254CFE428DBF4E92D65324FA8E">
    <w:name w:val="F88676254CFE428DBF4E92D65324FA8E"/>
    <w:rsid w:val="004E150C"/>
    <w:rPr>
      <w:lang w:val="en-US" w:eastAsia="en-US"/>
    </w:rPr>
  </w:style>
  <w:style w:type="paragraph" w:customStyle="1" w:styleId="D70DBCC48A654637BF06C1A73E10A30E">
    <w:name w:val="D70DBCC48A654637BF06C1A73E10A30E"/>
    <w:rsid w:val="004E150C"/>
    <w:rPr>
      <w:lang w:val="en-US" w:eastAsia="en-US"/>
    </w:rPr>
  </w:style>
  <w:style w:type="paragraph" w:customStyle="1" w:styleId="C3405BE787274DFFAB8BA0D1A705ABF4">
    <w:name w:val="C3405BE787274DFFAB8BA0D1A705ABF4"/>
    <w:rsid w:val="004E150C"/>
    <w:rPr>
      <w:lang w:val="en-US" w:eastAsia="en-US"/>
    </w:rPr>
  </w:style>
  <w:style w:type="paragraph" w:customStyle="1" w:styleId="EFAA8222ED7B4C399CCFC5CC8C94790C">
    <w:name w:val="EFAA8222ED7B4C399CCFC5CC8C94790C"/>
    <w:rsid w:val="004E150C"/>
    <w:rPr>
      <w:lang w:val="en-US" w:eastAsia="en-US"/>
    </w:rPr>
  </w:style>
  <w:style w:type="paragraph" w:customStyle="1" w:styleId="C96601AFBF3C4D2680BA8B89EE2454FA">
    <w:name w:val="C96601AFBF3C4D2680BA8B89EE2454FA"/>
    <w:rsid w:val="004E150C"/>
    <w:rPr>
      <w:lang w:val="en-US" w:eastAsia="en-US"/>
    </w:rPr>
  </w:style>
  <w:style w:type="paragraph" w:customStyle="1" w:styleId="D20359E9F3BA434C91256451BEF1B4D7">
    <w:name w:val="D20359E9F3BA434C91256451BEF1B4D7"/>
    <w:rsid w:val="004E150C"/>
    <w:rPr>
      <w:lang w:val="en-US" w:eastAsia="en-US"/>
    </w:rPr>
  </w:style>
  <w:style w:type="paragraph" w:customStyle="1" w:styleId="38965F2F1CB74257AC380C2213A93A10">
    <w:name w:val="38965F2F1CB74257AC380C2213A93A10"/>
    <w:rsid w:val="004E150C"/>
    <w:rPr>
      <w:lang w:val="en-US" w:eastAsia="en-US"/>
    </w:rPr>
  </w:style>
  <w:style w:type="paragraph" w:customStyle="1" w:styleId="73B2DA9B27234326AA9195C93640FCF3">
    <w:name w:val="73B2DA9B27234326AA9195C93640FCF3"/>
    <w:rsid w:val="004E150C"/>
    <w:rPr>
      <w:lang w:val="en-US" w:eastAsia="en-US"/>
    </w:rPr>
  </w:style>
  <w:style w:type="paragraph" w:customStyle="1" w:styleId="96EA6FADD8D24FFEBFE93F2E53CA7303">
    <w:name w:val="96EA6FADD8D24FFEBFE93F2E53CA7303"/>
    <w:rsid w:val="004E150C"/>
    <w:rPr>
      <w:lang w:val="en-US" w:eastAsia="en-US"/>
    </w:rPr>
  </w:style>
  <w:style w:type="paragraph" w:customStyle="1" w:styleId="3279B408D13940F7B0BA5B3C4412D8CB">
    <w:name w:val="3279B408D13940F7B0BA5B3C4412D8CB"/>
    <w:rsid w:val="004E150C"/>
    <w:rPr>
      <w:lang w:val="en-US" w:eastAsia="en-US"/>
    </w:rPr>
  </w:style>
  <w:style w:type="paragraph" w:customStyle="1" w:styleId="CF5CEFAFFC0B41D2B3308AAD0BB1832C">
    <w:name w:val="CF5CEFAFFC0B41D2B3308AAD0BB1832C"/>
    <w:rsid w:val="004E150C"/>
    <w:rPr>
      <w:lang w:val="en-US" w:eastAsia="en-US"/>
    </w:rPr>
  </w:style>
  <w:style w:type="paragraph" w:customStyle="1" w:styleId="AB65561668CC4B008BF69654046E0308">
    <w:name w:val="AB65561668CC4B008BF69654046E0308"/>
    <w:rsid w:val="004E150C"/>
    <w:rPr>
      <w:lang w:val="en-US" w:eastAsia="en-US"/>
    </w:rPr>
  </w:style>
  <w:style w:type="paragraph" w:customStyle="1" w:styleId="DA1D28C3E0D8402BAFBD8C33F3A06DA5">
    <w:name w:val="DA1D28C3E0D8402BAFBD8C33F3A06DA5"/>
    <w:rsid w:val="004E150C"/>
    <w:rPr>
      <w:lang w:val="en-US" w:eastAsia="en-US"/>
    </w:rPr>
  </w:style>
  <w:style w:type="paragraph" w:customStyle="1" w:styleId="049A8113A06B4AA3BF5DFD6BF2E934AE">
    <w:name w:val="049A8113A06B4AA3BF5DFD6BF2E934AE"/>
    <w:rsid w:val="004E150C"/>
    <w:rPr>
      <w:lang w:val="en-US" w:eastAsia="en-US"/>
    </w:rPr>
  </w:style>
  <w:style w:type="paragraph" w:customStyle="1" w:styleId="AB0FDD11BE2D4B9D97446ED47D56F2F5">
    <w:name w:val="AB0FDD11BE2D4B9D97446ED47D56F2F5"/>
    <w:rsid w:val="004E150C"/>
    <w:rPr>
      <w:lang w:val="en-US" w:eastAsia="en-US"/>
    </w:rPr>
  </w:style>
  <w:style w:type="paragraph" w:customStyle="1" w:styleId="AB0FBDB6B6B54732AA2C4BA6CFFFFB7A">
    <w:name w:val="AB0FBDB6B6B54732AA2C4BA6CFFFFB7A"/>
    <w:rsid w:val="004E150C"/>
    <w:rPr>
      <w:lang w:val="en-US" w:eastAsia="en-US"/>
    </w:rPr>
  </w:style>
  <w:style w:type="paragraph" w:customStyle="1" w:styleId="EC9F1DE9219C4D67BDDC42ED713562C0">
    <w:name w:val="EC9F1DE9219C4D67BDDC42ED713562C0"/>
    <w:rsid w:val="004E150C"/>
    <w:rPr>
      <w:lang w:val="en-US" w:eastAsia="en-US"/>
    </w:rPr>
  </w:style>
  <w:style w:type="paragraph" w:customStyle="1" w:styleId="924FECD8752343969FC0CC09FE1C3860">
    <w:name w:val="924FECD8752343969FC0CC09FE1C3860"/>
    <w:rsid w:val="004E150C"/>
    <w:rPr>
      <w:lang w:val="en-US" w:eastAsia="en-US"/>
    </w:rPr>
  </w:style>
  <w:style w:type="paragraph" w:customStyle="1" w:styleId="804E91B9702B4D1EAE3361222DD19513">
    <w:name w:val="804E91B9702B4D1EAE3361222DD19513"/>
    <w:rsid w:val="004E150C"/>
    <w:rPr>
      <w:lang w:val="en-US" w:eastAsia="en-US"/>
    </w:rPr>
  </w:style>
  <w:style w:type="paragraph" w:customStyle="1" w:styleId="98203F20831847A6A5DDD0EDFC5C0F67">
    <w:name w:val="98203F20831847A6A5DDD0EDFC5C0F67"/>
    <w:rsid w:val="004E150C"/>
    <w:rPr>
      <w:lang w:val="en-US" w:eastAsia="en-US"/>
    </w:rPr>
  </w:style>
  <w:style w:type="paragraph" w:customStyle="1" w:styleId="EC37B2F816D24D4D8DED7A5832BDED86">
    <w:name w:val="EC37B2F816D24D4D8DED7A5832BDED86"/>
    <w:rsid w:val="004E150C"/>
    <w:rPr>
      <w:lang w:val="en-US" w:eastAsia="en-US"/>
    </w:rPr>
  </w:style>
  <w:style w:type="paragraph" w:customStyle="1" w:styleId="CE5E206AF4FE4B50A8D1A6FC038AD180">
    <w:name w:val="CE5E206AF4FE4B50A8D1A6FC038AD180"/>
    <w:rsid w:val="004E150C"/>
    <w:rPr>
      <w:lang w:val="en-US" w:eastAsia="en-US"/>
    </w:rPr>
  </w:style>
  <w:style w:type="paragraph" w:customStyle="1" w:styleId="7A995B3B5F844CE9A7B4C6564FC4DA15">
    <w:name w:val="7A995B3B5F844CE9A7B4C6564FC4DA15"/>
    <w:rsid w:val="004E150C"/>
    <w:rPr>
      <w:lang w:val="en-US" w:eastAsia="en-US"/>
    </w:rPr>
  </w:style>
  <w:style w:type="paragraph" w:customStyle="1" w:styleId="E0F68717D22048D199851593CE819EBA">
    <w:name w:val="E0F68717D22048D199851593CE819EBA"/>
    <w:rsid w:val="004E150C"/>
    <w:rPr>
      <w:lang w:val="en-US" w:eastAsia="en-US"/>
    </w:rPr>
  </w:style>
  <w:style w:type="paragraph" w:customStyle="1" w:styleId="1C3DDDACA3304A3B91E6A19FE68F0E06">
    <w:name w:val="1C3DDDACA3304A3B91E6A19FE68F0E06"/>
    <w:rsid w:val="004E150C"/>
    <w:rPr>
      <w:lang w:val="en-US" w:eastAsia="en-US"/>
    </w:rPr>
  </w:style>
  <w:style w:type="paragraph" w:customStyle="1" w:styleId="EC9F1DE9219C4D67BDDC42ED713562C01">
    <w:name w:val="EC9F1DE9219C4D67BDDC42ED713562C01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BDB6B6B54732AA2C4BA6CFFFFB7A1">
    <w:name w:val="AB0FBDB6B6B54732AA2C4BA6CFFFFB7A1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DD11BE2D4B9D97446ED47D56F2F51">
    <w:name w:val="AB0FDD11BE2D4B9D97446ED47D56F2F51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49A8113A06B4AA3BF5DFD6BF2E934AE1">
    <w:name w:val="049A8113A06B4AA3BF5DFD6BF2E934AE1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A1D28C3E0D8402BAFBD8C33F3A06DA51">
    <w:name w:val="DA1D28C3E0D8402BAFBD8C33F3A06DA51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65561668CC4B008BF69654046E03081">
    <w:name w:val="AB65561668CC4B008BF69654046E03081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A995B3B5F844CE9A7B4C6564FC4DA151">
    <w:name w:val="7A995B3B5F844CE9A7B4C6564FC4DA151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0F68717D22048D199851593CE819EBA1">
    <w:name w:val="E0F68717D22048D199851593CE819EBA1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1C3DDDACA3304A3B91E6A19FE68F0E061">
    <w:name w:val="1C3DDDACA3304A3B91E6A19FE68F0E061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04E91B9702B4D1EAE3361222DD195131">
    <w:name w:val="804E91B9702B4D1EAE3361222DD195131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3279B408D13940F7B0BA5B3C4412D8CB1">
    <w:name w:val="3279B408D13940F7B0BA5B3C4412D8CB1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F5CEFAFFC0B41D2B3308AAD0BB1832C1">
    <w:name w:val="CF5CEFAFFC0B41D2B3308AAD0BB1832C1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97E9F7F091346728767AD8544F3172A">
    <w:name w:val="797E9F7F091346728767AD8544F3172A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FB8B5B3EB884038920439C76B69413A">
    <w:name w:val="DFB8B5B3EB884038920439C76B69413A"/>
    <w:rsid w:val="004E150C"/>
    <w:rPr>
      <w:lang w:val="en-US" w:eastAsia="en-US"/>
    </w:rPr>
  </w:style>
  <w:style w:type="paragraph" w:customStyle="1" w:styleId="4B6A461AE3C24E45B91AE2E23FF431C7">
    <w:name w:val="4B6A461AE3C24E45B91AE2E23FF431C7"/>
    <w:rsid w:val="004E150C"/>
    <w:rPr>
      <w:lang w:val="en-US" w:eastAsia="en-US"/>
    </w:rPr>
  </w:style>
  <w:style w:type="paragraph" w:customStyle="1" w:styleId="EFBBB4A0967D43D48601BC8909E57126">
    <w:name w:val="EFBBB4A0967D43D48601BC8909E57126"/>
    <w:rsid w:val="004E150C"/>
    <w:rPr>
      <w:lang w:val="en-US" w:eastAsia="en-US"/>
    </w:rPr>
  </w:style>
  <w:style w:type="paragraph" w:customStyle="1" w:styleId="E3C97E614E4345A4B7E2FD6C0D99FCDB">
    <w:name w:val="E3C97E614E4345A4B7E2FD6C0D99FCDB"/>
    <w:rsid w:val="004E150C"/>
    <w:rPr>
      <w:lang w:val="en-US" w:eastAsia="en-US"/>
    </w:rPr>
  </w:style>
  <w:style w:type="paragraph" w:customStyle="1" w:styleId="AFD6AB28947E46A780E40CD95EC9D6CE">
    <w:name w:val="AFD6AB28947E46A780E40CD95EC9D6CE"/>
    <w:rsid w:val="004E150C"/>
    <w:rPr>
      <w:lang w:val="en-US" w:eastAsia="en-US"/>
    </w:rPr>
  </w:style>
  <w:style w:type="paragraph" w:customStyle="1" w:styleId="EC9F1DE9219C4D67BDDC42ED713562C02">
    <w:name w:val="EC9F1DE9219C4D67BDDC42ED713562C0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BDB6B6B54732AA2C4BA6CFFFFB7A2">
    <w:name w:val="AB0FBDB6B6B54732AA2C4BA6CFFFFB7A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DD11BE2D4B9D97446ED47D56F2F52">
    <w:name w:val="AB0FDD11BE2D4B9D97446ED47D56F2F5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49A8113A06B4AA3BF5DFD6BF2E934AE2">
    <w:name w:val="049A8113A06B4AA3BF5DFD6BF2E934AE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A1D28C3E0D8402BAFBD8C33F3A06DA52">
    <w:name w:val="DA1D28C3E0D8402BAFBD8C33F3A06DA5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65561668CC4B008BF69654046E03082">
    <w:name w:val="AB65561668CC4B008BF69654046E0308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A995B3B5F844CE9A7B4C6564FC4DA152">
    <w:name w:val="7A995B3B5F844CE9A7B4C6564FC4DA15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0F68717D22048D199851593CE819EBA2">
    <w:name w:val="E0F68717D22048D199851593CE819EBA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1C3DDDACA3304A3B91E6A19FE68F0E062">
    <w:name w:val="1C3DDDACA3304A3B91E6A19FE68F0E06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04E91B9702B4D1EAE3361222DD195132">
    <w:name w:val="804E91B9702B4D1EAE3361222DD19513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3279B408D13940F7B0BA5B3C4412D8CB2">
    <w:name w:val="3279B408D13940F7B0BA5B3C4412D8CB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F5CEFAFFC0B41D2B3308AAD0BB1832C2">
    <w:name w:val="CF5CEFAFFC0B41D2B3308AAD0BB1832C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3C97E614E4345A4B7E2FD6C0D99FCDB1">
    <w:name w:val="E3C97E614E4345A4B7E2FD6C0D99FCDB1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C9F1DE9219C4D67BDDC42ED713562C03">
    <w:name w:val="EC9F1DE9219C4D67BDDC42ED713562C03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BDB6B6B54732AA2C4BA6CFFFFB7A3">
    <w:name w:val="AB0FBDB6B6B54732AA2C4BA6CFFFFB7A3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DD11BE2D4B9D97446ED47D56F2F53">
    <w:name w:val="AB0FDD11BE2D4B9D97446ED47D56F2F53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49A8113A06B4AA3BF5DFD6BF2E934AE3">
    <w:name w:val="049A8113A06B4AA3BF5DFD6BF2E934AE3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A1D28C3E0D8402BAFBD8C33F3A06DA53">
    <w:name w:val="DA1D28C3E0D8402BAFBD8C33F3A06DA53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65561668CC4B008BF69654046E03083">
    <w:name w:val="AB65561668CC4B008BF69654046E03083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A995B3B5F844CE9A7B4C6564FC4DA153">
    <w:name w:val="7A995B3B5F844CE9A7B4C6564FC4DA153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0F68717D22048D199851593CE819EBA3">
    <w:name w:val="E0F68717D22048D199851593CE819EBA3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1C3DDDACA3304A3B91E6A19FE68F0E063">
    <w:name w:val="1C3DDDACA3304A3B91E6A19FE68F0E063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04E91B9702B4D1EAE3361222DD195133">
    <w:name w:val="804E91B9702B4D1EAE3361222DD195133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3279B408D13940F7B0BA5B3C4412D8CB3">
    <w:name w:val="3279B408D13940F7B0BA5B3C4412D8CB3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F5CEFAFFC0B41D2B3308AAD0BB1832C3">
    <w:name w:val="CF5CEFAFFC0B41D2B3308AAD0BB1832C3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3C97E614E4345A4B7E2FD6C0D99FCDB2">
    <w:name w:val="E3C97E614E4345A4B7E2FD6C0D99FCDB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4FA13798A92419DB69A502F807F0DC5">
    <w:name w:val="C4FA13798A92419DB69A502F807F0DC5"/>
    <w:rsid w:val="00292CC2"/>
  </w:style>
  <w:style w:type="paragraph" w:customStyle="1" w:styleId="DD3DCE242F5640E491E69ADA612283E3">
    <w:name w:val="DD3DCE242F5640E491E69ADA612283E3"/>
    <w:rsid w:val="00292CC2"/>
  </w:style>
  <w:style w:type="paragraph" w:customStyle="1" w:styleId="EC9F1DE9219C4D67BDDC42ED713562C04">
    <w:name w:val="EC9F1DE9219C4D67BDDC42ED713562C04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BDB6B6B54732AA2C4BA6CFFFFB7A4">
    <w:name w:val="AB0FBDB6B6B54732AA2C4BA6CFFFFB7A4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DD11BE2D4B9D97446ED47D56F2F54">
    <w:name w:val="AB0FDD11BE2D4B9D97446ED47D56F2F54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49A8113A06B4AA3BF5DFD6BF2E934AE4">
    <w:name w:val="049A8113A06B4AA3BF5DFD6BF2E934AE4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A1D28C3E0D8402BAFBD8C33F3A06DA54">
    <w:name w:val="DA1D28C3E0D8402BAFBD8C33F3A06DA54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65561668CC4B008BF69654046E03084">
    <w:name w:val="AB65561668CC4B008BF69654046E03084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A995B3B5F844CE9A7B4C6564FC4DA154">
    <w:name w:val="7A995B3B5F844CE9A7B4C6564FC4DA154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04E91B9702B4D1EAE3361222DD195134">
    <w:name w:val="804E91B9702B4D1EAE3361222DD195134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4FA13798A92419DB69A502F807F0DC51">
    <w:name w:val="C4FA13798A92419DB69A502F807F0DC51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3C97E614E4345A4B7E2FD6C0D99FCDB3">
    <w:name w:val="E3C97E614E4345A4B7E2FD6C0D99FCDB3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C9F1DE9219C4D67BDDC42ED713562C05">
    <w:name w:val="EC9F1DE9219C4D67BDDC42ED713562C05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BDB6B6B54732AA2C4BA6CFFFFB7A5">
    <w:name w:val="AB0FBDB6B6B54732AA2C4BA6CFFFFB7A5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DD11BE2D4B9D97446ED47D56F2F55">
    <w:name w:val="AB0FDD11BE2D4B9D97446ED47D56F2F55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49A8113A06B4AA3BF5DFD6BF2E934AE5">
    <w:name w:val="049A8113A06B4AA3BF5DFD6BF2E934AE5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A1D28C3E0D8402BAFBD8C33F3A06DA55">
    <w:name w:val="DA1D28C3E0D8402BAFBD8C33F3A06DA55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65561668CC4B008BF69654046E03085">
    <w:name w:val="AB65561668CC4B008BF69654046E03085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A995B3B5F844CE9A7B4C6564FC4DA155">
    <w:name w:val="7A995B3B5F844CE9A7B4C6564FC4DA155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04E91B9702B4D1EAE3361222DD195135">
    <w:name w:val="804E91B9702B4D1EAE3361222DD195135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4FA13798A92419DB69A502F807F0DC52">
    <w:name w:val="C4FA13798A92419DB69A502F807F0DC52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3C97E614E4345A4B7E2FD6C0D99FCDB4">
    <w:name w:val="E3C97E614E4345A4B7E2FD6C0D99FCDB4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C9F1DE9219C4D67BDDC42ED713562C06">
    <w:name w:val="EC9F1DE9219C4D67BDDC42ED713562C06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BDB6B6B54732AA2C4BA6CFFFFB7A6">
    <w:name w:val="AB0FBDB6B6B54732AA2C4BA6CFFFFB7A6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DD11BE2D4B9D97446ED47D56F2F56">
    <w:name w:val="AB0FDD11BE2D4B9D97446ED47D56F2F56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49A8113A06B4AA3BF5DFD6BF2E934AE6">
    <w:name w:val="049A8113A06B4AA3BF5DFD6BF2E934AE6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A1D28C3E0D8402BAFBD8C33F3A06DA56">
    <w:name w:val="DA1D28C3E0D8402BAFBD8C33F3A06DA56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65561668CC4B008BF69654046E03086">
    <w:name w:val="AB65561668CC4B008BF69654046E03086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A995B3B5F844CE9A7B4C6564FC4DA156">
    <w:name w:val="7A995B3B5F844CE9A7B4C6564FC4DA156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04E91B9702B4D1EAE3361222DD195136">
    <w:name w:val="804E91B9702B4D1EAE3361222DD195136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4FA13798A92419DB69A502F807F0DC53">
    <w:name w:val="C4FA13798A92419DB69A502F807F0DC53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3C97E614E4345A4B7E2FD6C0D99FCDB5">
    <w:name w:val="E3C97E614E4345A4B7E2FD6C0D99FCDB5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C9F1DE9219C4D67BDDC42ED713562C07">
    <w:name w:val="EC9F1DE9219C4D67BDDC42ED713562C07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BDB6B6B54732AA2C4BA6CFFFFB7A7">
    <w:name w:val="AB0FBDB6B6B54732AA2C4BA6CFFFFB7A7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DD11BE2D4B9D97446ED47D56F2F57">
    <w:name w:val="AB0FDD11BE2D4B9D97446ED47D56F2F57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49A8113A06B4AA3BF5DFD6BF2E934AE7">
    <w:name w:val="049A8113A06B4AA3BF5DFD6BF2E934AE7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A1D28C3E0D8402BAFBD8C33F3A06DA57">
    <w:name w:val="DA1D28C3E0D8402BAFBD8C33F3A06DA57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65561668CC4B008BF69654046E03087">
    <w:name w:val="AB65561668CC4B008BF69654046E03087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A995B3B5F844CE9A7B4C6564FC4DA157">
    <w:name w:val="7A995B3B5F844CE9A7B4C6564FC4DA157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04E91B9702B4D1EAE3361222DD195137">
    <w:name w:val="804E91B9702B4D1EAE3361222DD195137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4FA13798A92419DB69A502F807F0DC54">
    <w:name w:val="C4FA13798A92419DB69A502F807F0DC54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3D5D630AD94344298A3E7296A6A7967E">
    <w:name w:val="3D5D630AD94344298A3E7296A6A7967E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1BE81900A3254050B5DB336F06A34D44">
    <w:name w:val="1BE81900A3254050B5DB336F06A34D44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9FDBA667300641A5A023C94F55E1E926">
    <w:name w:val="9FDBA667300641A5A023C94F55E1E926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3C97E614E4345A4B7E2FD6C0D99FCDB6">
    <w:name w:val="E3C97E614E4345A4B7E2FD6C0D99FCDB6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C9F1DE9219C4D67BDDC42ED713562C08">
    <w:name w:val="EC9F1DE9219C4D67BDDC42ED713562C08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BDB6B6B54732AA2C4BA6CFFFFB7A8">
    <w:name w:val="AB0FBDB6B6B54732AA2C4BA6CFFFFB7A8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DD11BE2D4B9D97446ED47D56F2F58">
    <w:name w:val="AB0FDD11BE2D4B9D97446ED47D56F2F58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49A8113A06B4AA3BF5DFD6BF2E934AE8">
    <w:name w:val="049A8113A06B4AA3BF5DFD6BF2E934AE8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A1D28C3E0D8402BAFBD8C33F3A06DA58">
    <w:name w:val="DA1D28C3E0D8402BAFBD8C33F3A06DA58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65561668CC4B008BF69654046E03088">
    <w:name w:val="AB65561668CC4B008BF69654046E03088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2F4705383014E09A7F0BBE68088AAB3">
    <w:name w:val="72F4705383014E09A7F0BBE68088AAB3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04E91B9702B4D1EAE3361222DD195138">
    <w:name w:val="804E91B9702B4D1EAE3361222DD195138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4FA13798A92419DB69A502F807F0DC55">
    <w:name w:val="C4FA13798A92419DB69A502F807F0DC55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3D5D630AD94344298A3E7296A6A7967E1">
    <w:name w:val="3D5D630AD94344298A3E7296A6A7967E1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1BE81900A3254050B5DB336F06A34D441">
    <w:name w:val="1BE81900A3254050B5DB336F06A34D441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9FDBA667300641A5A023C94F55E1E9261">
    <w:name w:val="9FDBA667300641A5A023C94F55E1E9261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3C97E614E4345A4B7E2FD6C0D99FCDB7">
    <w:name w:val="E3C97E614E4345A4B7E2FD6C0D99FCDB7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C9F1DE9219C4D67BDDC42ED713562C09">
    <w:name w:val="EC9F1DE9219C4D67BDDC42ED713562C09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BDB6B6B54732AA2C4BA6CFFFFB7A9">
    <w:name w:val="AB0FBDB6B6B54732AA2C4BA6CFFFFB7A9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DD11BE2D4B9D97446ED47D56F2F59">
    <w:name w:val="AB0FDD11BE2D4B9D97446ED47D56F2F59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49A8113A06B4AA3BF5DFD6BF2E934AE9">
    <w:name w:val="049A8113A06B4AA3BF5DFD6BF2E934AE9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A1D28C3E0D8402BAFBD8C33F3A06DA59">
    <w:name w:val="DA1D28C3E0D8402BAFBD8C33F3A06DA59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65561668CC4B008BF69654046E03089">
    <w:name w:val="AB65561668CC4B008BF69654046E03089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2F4705383014E09A7F0BBE68088AAB31">
    <w:name w:val="72F4705383014E09A7F0BBE68088AAB31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04E91B9702B4D1EAE3361222DD195139">
    <w:name w:val="804E91B9702B4D1EAE3361222DD195139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4FA13798A92419DB69A502F807F0DC56">
    <w:name w:val="C4FA13798A92419DB69A502F807F0DC56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3D5D630AD94344298A3E7296A6A7967E2">
    <w:name w:val="3D5D630AD94344298A3E7296A6A7967E2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1BE81900A3254050B5DB336F06A34D442">
    <w:name w:val="1BE81900A3254050B5DB336F06A34D442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9FDBA667300641A5A023C94F55E1E9262">
    <w:name w:val="9FDBA667300641A5A023C94F55E1E9262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3C97E614E4345A4B7E2FD6C0D99FCDB8">
    <w:name w:val="E3C97E614E4345A4B7E2FD6C0D99FCDB8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D20A24BE71B46D6B8D9881CBDF1B71F">
    <w:name w:val="CD20A24BE71B46D6B8D9881CBDF1B71F"/>
    <w:rsid w:val="0033733B"/>
  </w:style>
  <w:style w:type="paragraph" w:customStyle="1" w:styleId="9432CE20F8304CEF847826765A996F20">
    <w:name w:val="9432CE20F8304CEF847826765A996F20"/>
    <w:rsid w:val="0033733B"/>
  </w:style>
  <w:style w:type="paragraph" w:customStyle="1" w:styleId="93792850B3C243E581B1901BD019CC91">
    <w:name w:val="93792850B3C243E581B1901BD019CC91"/>
    <w:rsid w:val="0033733B"/>
  </w:style>
  <w:style w:type="paragraph" w:customStyle="1" w:styleId="6292FFF69F494CC2828780A9ABA848A0">
    <w:name w:val="6292FFF69F494CC2828780A9ABA848A0"/>
    <w:rsid w:val="0033733B"/>
  </w:style>
  <w:style w:type="paragraph" w:customStyle="1" w:styleId="EC9F1DE9219C4D67BDDC42ED713562C010">
    <w:name w:val="EC9F1DE9219C4D67BDDC42ED713562C010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BDB6B6B54732AA2C4BA6CFFFFB7A10">
    <w:name w:val="AB0FBDB6B6B54732AA2C4BA6CFFFFB7A10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DD11BE2D4B9D97446ED47D56F2F510">
    <w:name w:val="AB0FDD11BE2D4B9D97446ED47D56F2F510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49A8113A06B4AA3BF5DFD6BF2E934AE10">
    <w:name w:val="049A8113A06B4AA3BF5DFD6BF2E934AE10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A1D28C3E0D8402BAFBD8C33F3A06DA510">
    <w:name w:val="DA1D28C3E0D8402BAFBD8C33F3A06DA510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65561668CC4B008BF69654046E030810">
    <w:name w:val="AB65561668CC4B008BF69654046E030810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2F4705383014E09A7F0BBE68088AAB32">
    <w:name w:val="72F4705383014E09A7F0BBE68088AAB32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04E91B9702B4D1EAE3361222DD1951310">
    <w:name w:val="804E91B9702B4D1EAE3361222DD1951310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4FA13798A92419DB69A502F807F0DC57">
    <w:name w:val="C4FA13798A92419DB69A502F807F0DC57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3D5D630AD94344298A3E7296A6A7967E3">
    <w:name w:val="3D5D630AD94344298A3E7296A6A7967E3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93792850B3C243E581B1901BD019CC911">
    <w:name w:val="93792850B3C243E581B1901BD019CC911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6292FFF69F494CC2828780A9ABA848A01">
    <w:name w:val="6292FFF69F494CC2828780A9ABA848A01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3C97E614E4345A4B7E2FD6C0D99FCDB9">
    <w:name w:val="E3C97E614E4345A4B7E2FD6C0D99FCDB9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C9F1DE9219C4D67BDDC42ED713562C011">
    <w:name w:val="EC9F1DE9219C4D67BDDC42ED713562C011"/>
    <w:rsid w:val="00F9554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BDB6B6B54732AA2C4BA6CFFFFB7A11">
    <w:name w:val="AB0FBDB6B6B54732AA2C4BA6CFFFFB7A11"/>
    <w:rsid w:val="00F9554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DD11BE2D4B9D97446ED47D56F2F511">
    <w:name w:val="AB0FDD11BE2D4B9D97446ED47D56F2F511"/>
    <w:rsid w:val="00F9554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49A8113A06B4AA3BF5DFD6BF2E934AE11">
    <w:name w:val="049A8113A06B4AA3BF5DFD6BF2E934AE11"/>
    <w:rsid w:val="00F9554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A1D28C3E0D8402BAFBD8C33F3A06DA511">
    <w:name w:val="DA1D28C3E0D8402BAFBD8C33F3A06DA511"/>
    <w:rsid w:val="00F9554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65561668CC4B008BF69654046E030811">
    <w:name w:val="AB65561668CC4B008BF69654046E030811"/>
    <w:rsid w:val="00F9554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2F4705383014E09A7F0BBE68088AAB33">
    <w:name w:val="72F4705383014E09A7F0BBE68088AAB33"/>
    <w:rsid w:val="00F9554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04E91B9702B4D1EAE3361222DD1951311">
    <w:name w:val="804E91B9702B4D1EAE3361222DD1951311"/>
    <w:rsid w:val="00F9554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4FA13798A92419DB69A502F807F0DC58">
    <w:name w:val="C4FA13798A92419DB69A502F807F0DC58"/>
    <w:rsid w:val="00F9554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3D5D630AD94344298A3E7296A6A7967E4">
    <w:name w:val="3D5D630AD94344298A3E7296A6A7967E4"/>
    <w:rsid w:val="00F9554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93792850B3C243E581B1901BD019CC912">
    <w:name w:val="93792850B3C243E581B1901BD019CC912"/>
    <w:rsid w:val="00F9554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6292FFF69F494CC2828780A9ABA848A02">
    <w:name w:val="6292FFF69F494CC2828780A9ABA848A02"/>
    <w:rsid w:val="00F9554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3C97E614E4345A4B7E2FD6C0D99FCDB10">
    <w:name w:val="E3C97E614E4345A4B7E2FD6C0D99FCDB10"/>
    <w:rsid w:val="00F9554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C9F1DE9219C4D67BDDC42ED713562C012">
    <w:name w:val="EC9F1DE9219C4D67BDDC42ED713562C012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BDB6B6B54732AA2C4BA6CFFFFB7A12">
    <w:name w:val="AB0FBDB6B6B54732AA2C4BA6CFFFFB7A12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DD11BE2D4B9D97446ED47D56F2F512">
    <w:name w:val="AB0FDD11BE2D4B9D97446ED47D56F2F512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49A8113A06B4AA3BF5DFD6BF2E934AE12">
    <w:name w:val="049A8113A06B4AA3BF5DFD6BF2E934AE12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A1D28C3E0D8402BAFBD8C33F3A06DA512">
    <w:name w:val="DA1D28C3E0D8402BAFBD8C33F3A06DA512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65561668CC4B008BF69654046E030812">
    <w:name w:val="AB65561668CC4B008BF69654046E030812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2F4705383014E09A7F0BBE68088AAB34">
    <w:name w:val="72F4705383014E09A7F0BBE68088AAB34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04E91B9702B4D1EAE3361222DD1951312">
    <w:name w:val="804E91B9702B4D1EAE3361222DD1951312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4FA13798A92419DB69A502F807F0DC59">
    <w:name w:val="C4FA13798A92419DB69A502F807F0DC59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3D5D630AD94344298A3E7296A6A7967E5">
    <w:name w:val="3D5D630AD94344298A3E7296A6A7967E5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93792850B3C243E581B1901BD019CC913">
    <w:name w:val="93792850B3C243E581B1901BD019CC913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6292FFF69F494CC2828780A9ABA848A03">
    <w:name w:val="6292FFF69F494CC2828780A9ABA848A03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3C97E614E4345A4B7E2FD6C0D99FCDB11">
    <w:name w:val="E3C97E614E4345A4B7E2FD6C0D99FCDB11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C9F1DE9219C4D67BDDC42ED713562C013">
    <w:name w:val="EC9F1DE9219C4D67BDDC42ED713562C013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BDB6B6B54732AA2C4BA6CFFFFB7A13">
    <w:name w:val="AB0FBDB6B6B54732AA2C4BA6CFFFFB7A13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DD11BE2D4B9D97446ED47D56F2F513">
    <w:name w:val="AB0FDD11BE2D4B9D97446ED47D56F2F513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49A8113A06B4AA3BF5DFD6BF2E934AE13">
    <w:name w:val="049A8113A06B4AA3BF5DFD6BF2E934AE13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A1D28C3E0D8402BAFBD8C33F3A06DA513">
    <w:name w:val="DA1D28C3E0D8402BAFBD8C33F3A06DA513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65561668CC4B008BF69654046E030813">
    <w:name w:val="AB65561668CC4B008BF69654046E030813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2F4705383014E09A7F0BBE68088AAB35">
    <w:name w:val="72F4705383014E09A7F0BBE68088AAB35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04E91B9702B4D1EAE3361222DD1951313">
    <w:name w:val="804E91B9702B4D1EAE3361222DD1951313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4FA13798A92419DB69A502F807F0DC510">
    <w:name w:val="C4FA13798A92419DB69A502F807F0DC510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3D5D630AD94344298A3E7296A6A7967E6">
    <w:name w:val="3D5D630AD94344298A3E7296A6A7967E6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93792850B3C243E581B1901BD019CC914">
    <w:name w:val="93792850B3C243E581B1901BD019CC914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6292FFF69F494CC2828780A9ABA848A04">
    <w:name w:val="6292FFF69F494CC2828780A9ABA848A04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3C97E614E4345A4B7E2FD6C0D99FCDB12">
    <w:name w:val="E3C97E614E4345A4B7E2FD6C0D99FCDB12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C9F1DE9219C4D67BDDC42ED713562C014">
    <w:name w:val="EC9F1DE9219C4D67BDDC42ED713562C014"/>
    <w:rsid w:val="003D0D80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BDB6B6B54732AA2C4BA6CFFFFB7A14">
    <w:name w:val="AB0FBDB6B6B54732AA2C4BA6CFFFFB7A14"/>
    <w:rsid w:val="003D0D80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DD11BE2D4B9D97446ED47D56F2F514">
    <w:name w:val="AB0FDD11BE2D4B9D97446ED47D56F2F514"/>
    <w:rsid w:val="003D0D80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49A8113A06B4AA3BF5DFD6BF2E934AE14">
    <w:name w:val="049A8113A06B4AA3BF5DFD6BF2E934AE14"/>
    <w:rsid w:val="003D0D80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A1D28C3E0D8402BAFBD8C33F3A06DA514">
    <w:name w:val="DA1D28C3E0D8402BAFBD8C33F3A06DA514"/>
    <w:rsid w:val="003D0D80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65561668CC4B008BF69654046E030814">
    <w:name w:val="AB65561668CC4B008BF69654046E030814"/>
    <w:rsid w:val="003D0D80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2F4705383014E09A7F0BBE68088AAB36">
    <w:name w:val="72F4705383014E09A7F0BBE68088AAB36"/>
    <w:rsid w:val="003D0D80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04E91B9702B4D1EAE3361222DD1951314">
    <w:name w:val="804E91B9702B4D1EAE3361222DD1951314"/>
    <w:rsid w:val="003D0D80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4FA13798A92419DB69A502F807F0DC511">
    <w:name w:val="C4FA13798A92419DB69A502F807F0DC511"/>
    <w:rsid w:val="003D0D80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3D5D630AD94344298A3E7296A6A7967E7">
    <w:name w:val="3D5D630AD94344298A3E7296A6A7967E7"/>
    <w:rsid w:val="003D0D80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93792850B3C243E581B1901BD019CC915">
    <w:name w:val="93792850B3C243E581B1901BD019CC915"/>
    <w:rsid w:val="003D0D80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6292FFF69F494CC2828780A9ABA848A05">
    <w:name w:val="6292FFF69F494CC2828780A9ABA848A05"/>
    <w:rsid w:val="003D0D80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3C97E614E4345A4B7E2FD6C0D99FCDB13">
    <w:name w:val="E3C97E614E4345A4B7E2FD6C0D99FCDB13"/>
    <w:rsid w:val="003D0D80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2C43ADB037B4240B22E842939511D7E">
    <w:name w:val="82C43ADB037B4240B22E842939511D7E"/>
    <w:rsid w:val="00D943B7"/>
    <w:pPr>
      <w:spacing w:after="200" w:line="276" w:lineRule="auto"/>
    </w:pPr>
  </w:style>
  <w:style w:type="paragraph" w:customStyle="1" w:styleId="829F1F0BD89A4AB6B2D53C81156352E0">
    <w:name w:val="829F1F0BD89A4AB6B2D53C81156352E0"/>
    <w:rsid w:val="00D943B7"/>
    <w:pPr>
      <w:spacing w:after="200" w:line="276" w:lineRule="auto"/>
    </w:pPr>
  </w:style>
  <w:style w:type="paragraph" w:customStyle="1" w:styleId="86B6E280BC894630B3A8BA89D7A55E55">
    <w:name w:val="86B6E280BC894630B3A8BA89D7A55E55"/>
    <w:rsid w:val="00D943B7"/>
    <w:pPr>
      <w:spacing w:after="200" w:line="276" w:lineRule="auto"/>
    </w:pPr>
  </w:style>
  <w:style w:type="paragraph" w:customStyle="1" w:styleId="127DDC5639834FA6955E372B1A68EEC2">
    <w:name w:val="127DDC5639834FA6955E372B1A68EEC2"/>
    <w:rsid w:val="00D943B7"/>
    <w:pPr>
      <w:spacing w:after="200" w:line="276" w:lineRule="auto"/>
    </w:pPr>
  </w:style>
  <w:style w:type="paragraph" w:customStyle="1" w:styleId="FE45879C7CDF4FAABE7A17533AE79C9B">
    <w:name w:val="FE45879C7CDF4FAABE7A17533AE79C9B"/>
    <w:rsid w:val="00D943B7"/>
    <w:pPr>
      <w:spacing w:after="200" w:line="276" w:lineRule="auto"/>
    </w:pPr>
  </w:style>
  <w:style w:type="paragraph" w:customStyle="1" w:styleId="8B3F90ABF74248FEB9073594702A9A77">
    <w:name w:val="8B3F90ABF74248FEB9073594702A9A77"/>
    <w:rsid w:val="00D943B7"/>
    <w:pPr>
      <w:spacing w:after="200" w:line="276" w:lineRule="auto"/>
    </w:pPr>
  </w:style>
  <w:style w:type="paragraph" w:customStyle="1" w:styleId="3196A2701F0B491F8E2380A8DFA837C4">
    <w:name w:val="3196A2701F0B491F8E2380A8DFA837C4"/>
    <w:rsid w:val="00D943B7"/>
    <w:pPr>
      <w:spacing w:after="200" w:line="276" w:lineRule="auto"/>
    </w:pPr>
  </w:style>
  <w:style w:type="paragraph" w:customStyle="1" w:styleId="22663762FC784E8697145FF30E730F11">
    <w:name w:val="22663762FC784E8697145FF30E730F11"/>
    <w:rsid w:val="00D943B7"/>
    <w:pPr>
      <w:spacing w:after="200" w:line="276" w:lineRule="auto"/>
    </w:pPr>
  </w:style>
  <w:style w:type="paragraph" w:customStyle="1" w:styleId="6EDDAEDDB8904E58827FDD720206BB6F">
    <w:name w:val="6EDDAEDDB8904E58827FDD720206BB6F"/>
    <w:rsid w:val="00D943B7"/>
    <w:pPr>
      <w:spacing w:after="200" w:line="276" w:lineRule="auto"/>
    </w:pPr>
  </w:style>
  <w:style w:type="paragraph" w:customStyle="1" w:styleId="E01D9AE8671A4B2FBD308B2CBC7B34E0">
    <w:name w:val="E01D9AE8671A4B2FBD308B2CBC7B34E0"/>
    <w:rsid w:val="00D943B7"/>
    <w:pPr>
      <w:spacing w:after="200" w:line="276" w:lineRule="auto"/>
    </w:pPr>
  </w:style>
  <w:style w:type="paragraph" w:customStyle="1" w:styleId="772F4F81FB8048609AA0789490BD4281">
    <w:name w:val="772F4F81FB8048609AA0789490BD4281"/>
    <w:rsid w:val="00D943B7"/>
    <w:pPr>
      <w:spacing w:after="200" w:line="276" w:lineRule="auto"/>
    </w:pPr>
  </w:style>
  <w:style w:type="paragraph" w:customStyle="1" w:styleId="8CD941BCF8614BA18E5E61CFAE5D9222">
    <w:name w:val="8CD941BCF8614BA18E5E61CFAE5D9222"/>
    <w:rsid w:val="00D943B7"/>
    <w:pPr>
      <w:spacing w:after="200" w:line="276" w:lineRule="auto"/>
    </w:pPr>
  </w:style>
  <w:style w:type="paragraph" w:customStyle="1" w:styleId="249842785CAD4DC09A17EC9AC6A5BA61">
    <w:name w:val="249842785CAD4DC09A17EC9AC6A5BA61"/>
    <w:rsid w:val="00D943B7"/>
    <w:pPr>
      <w:spacing w:after="200" w:line="276" w:lineRule="auto"/>
    </w:pPr>
  </w:style>
  <w:style w:type="paragraph" w:customStyle="1" w:styleId="FE2E718A25B94CAAAC3CAC206CA81BEA">
    <w:name w:val="FE2E718A25B94CAAAC3CAC206CA81BEA"/>
    <w:rsid w:val="00D943B7"/>
    <w:pPr>
      <w:spacing w:after="200" w:line="276" w:lineRule="auto"/>
    </w:pPr>
  </w:style>
  <w:style w:type="paragraph" w:customStyle="1" w:styleId="25B14332E48349C083221844731E985B">
    <w:name w:val="25B14332E48349C083221844731E985B"/>
    <w:rsid w:val="00D943B7"/>
    <w:pPr>
      <w:spacing w:after="200" w:line="276" w:lineRule="auto"/>
    </w:pPr>
  </w:style>
  <w:style w:type="paragraph" w:customStyle="1" w:styleId="BEC91B32CA6C462684111CC5FDA3BE2C">
    <w:name w:val="BEC91B32CA6C462684111CC5FDA3BE2C"/>
    <w:rsid w:val="00D943B7"/>
    <w:pPr>
      <w:spacing w:after="200" w:line="276" w:lineRule="auto"/>
    </w:pPr>
  </w:style>
  <w:style w:type="paragraph" w:customStyle="1" w:styleId="82C43ADB037B4240B22E842939511D7E1">
    <w:name w:val="82C43ADB037B4240B22E842939511D7E1"/>
    <w:rsid w:val="009241C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29F1F0BD89A4AB6B2D53C81156352E01">
    <w:name w:val="829F1F0BD89A4AB6B2D53C81156352E01"/>
    <w:rsid w:val="009241C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6B6E280BC894630B3A8BA89D7A55E551">
    <w:name w:val="86B6E280BC894630B3A8BA89D7A55E551"/>
    <w:rsid w:val="009241C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127DDC5639834FA6955E372B1A68EEC21">
    <w:name w:val="127DDC5639834FA6955E372B1A68EEC21"/>
    <w:rsid w:val="009241C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FE45879C7CDF4FAABE7A17533AE79C9B1">
    <w:name w:val="FE45879C7CDF4FAABE7A17533AE79C9B1"/>
    <w:rsid w:val="009241C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B3F90ABF74248FEB9073594702A9A771">
    <w:name w:val="8B3F90ABF74248FEB9073594702A9A771"/>
    <w:rsid w:val="009241C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3196A2701F0B491F8E2380A8DFA837C41">
    <w:name w:val="3196A2701F0B491F8E2380A8DFA837C41"/>
    <w:rsid w:val="009241C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22663762FC784E8697145FF30E730F111">
    <w:name w:val="22663762FC784E8697145FF30E730F111"/>
    <w:rsid w:val="009241C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6EDDAEDDB8904E58827FDD720206BB6F1">
    <w:name w:val="6EDDAEDDB8904E58827FDD720206BB6F1"/>
    <w:rsid w:val="009241C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01D9AE8671A4B2FBD308B2CBC7B34E01">
    <w:name w:val="E01D9AE8671A4B2FBD308B2CBC7B34E01"/>
    <w:rsid w:val="009241C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72F4F81FB8048609AA0789490BD42811">
    <w:name w:val="772F4F81FB8048609AA0789490BD42811"/>
    <w:rsid w:val="009241C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CD941BCF8614BA18E5E61CFAE5D92221">
    <w:name w:val="8CD941BCF8614BA18E5E61CFAE5D92221"/>
    <w:rsid w:val="009241C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249842785CAD4DC09A17EC9AC6A5BA611">
    <w:name w:val="249842785CAD4DC09A17EC9AC6A5BA611"/>
    <w:rsid w:val="009241C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FE2E718A25B94CAAAC3CAC206CA81BEA1">
    <w:name w:val="FE2E718A25B94CAAAC3CAC206CA81BEA1"/>
    <w:rsid w:val="009241C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25B14332E48349C083221844731E985B1">
    <w:name w:val="25B14332E48349C083221844731E985B1"/>
    <w:rsid w:val="009241C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BEC91B32CA6C462684111CC5FDA3BE2C1">
    <w:name w:val="BEC91B32CA6C462684111CC5FDA3BE2C1"/>
    <w:rsid w:val="009241C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1F44A3B4FAF46468A9883D1CB7543E5">
    <w:name w:val="01F44A3B4FAF46468A9883D1CB7543E5"/>
    <w:rsid w:val="007C5AB8"/>
    <w:rPr>
      <w:lang w:val="en-US" w:eastAsia="en-US"/>
    </w:rPr>
  </w:style>
  <w:style w:type="paragraph" w:customStyle="1" w:styleId="A4A166A337574BF6BEA303A52802F5F6">
    <w:name w:val="A4A166A337574BF6BEA303A52802F5F6"/>
    <w:rsid w:val="007C5AB8"/>
    <w:rPr>
      <w:lang w:val="en-US" w:eastAsia="en-US"/>
    </w:rPr>
  </w:style>
  <w:style w:type="paragraph" w:customStyle="1" w:styleId="D3FD82E51B35495AAC8FF706A64948A5">
    <w:name w:val="D3FD82E51B35495AAC8FF706A64948A5"/>
    <w:rsid w:val="007C5AB8"/>
    <w:rPr>
      <w:lang w:val="en-US" w:eastAsia="en-US"/>
    </w:rPr>
  </w:style>
  <w:style w:type="paragraph" w:customStyle="1" w:styleId="0A09D86DF56E48869AD0595A265B6C02">
    <w:name w:val="0A09D86DF56E48869AD0595A265B6C02"/>
    <w:rsid w:val="007C5AB8"/>
    <w:rPr>
      <w:lang w:val="en-US" w:eastAsia="en-US"/>
    </w:rPr>
  </w:style>
  <w:style w:type="paragraph" w:customStyle="1" w:styleId="F5E2A08B719845B8B721D07C78E7D4A5">
    <w:name w:val="F5E2A08B719845B8B721D07C78E7D4A5"/>
    <w:rsid w:val="007C5AB8"/>
    <w:rPr>
      <w:lang w:val="en-US" w:eastAsia="en-US"/>
    </w:rPr>
  </w:style>
  <w:style w:type="paragraph" w:customStyle="1" w:styleId="E5445F943960474E843C278AB7882C2F">
    <w:name w:val="E5445F943960474E843C278AB7882C2F"/>
    <w:rsid w:val="007C5AB8"/>
    <w:rPr>
      <w:lang w:val="en-US" w:eastAsia="en-US"/>
    </w:rPr>
  </w:style>
  <w:style w:type="paragraph" w:customStyle="1" w:styleId="645097F43EA34C90992827FC0E720A07">
    <w:name w:val="645097F43EA34C90992827FC0E720A07"/>
    <w:rsid w:val="007C5AB8"/>
    <w:rPr>
      <w:lang w:val="en-US" w:eastAsia="en-US"/>
    </w:rPr>
  </w:style>
  <w:style w:type="paragraph" w:customStyle="1" w:styleId="5D9AA90A54874941A458784B89040649">
    <w:name w:val="5D9AA90A54874941A458784B89040649"/>
    <w:rsid w:val="007C5AB8"/>
    <w:rPr>
      <w:lang w:val="en-US" w:eastAsia="en-US"/>
    </w:rPr>
  </w:style>
  <w:style w:type="paragraph" w:customStyle="1" w:styleId="A6FC3542CCDF4BA79F930B9CFE56630C">
    <w:name w:val="A6FC3542CCDF4BA79F930B9CFE56630C"/>
    <w:rsid w:val="00165459"/>
    <w:rPr>
      <w:lang w:val="en-US" w:eastAsia="en-US"/>
    </w:rPr>
  </w:style>
  <w:style w:type="paragraph" w:customStyle="1" w:styleId="4D9646246B294C7B8992393F1A0C92C4">
    <w:name w:val="4D9646246B294C7B8992393F1A0C92C4"/>
    <w:rsid w:val="00165459"/>
    <w:rPr>
      <w:lang w:val="en-US" w:eastAsia="en-US"/>
    </w:rPr>
  </w:style>
  <w:style w:type="paragraph" w:customStyle="1" w:styleId="65A5F73B3C2C438B801A5D762802F43B">
    <w:name w:val="65A5F73B3C2C438B801A5D762802F43B"/>
    <w:rsid w:val="00165459"/>
    <w:rPr>
      <w:lang w:val="en-US" w:eastAsia="en-US"/>
    </w:rPr>
  </w:style>
  <w:style w:type="paragraph" w:customStyle="1" w:styleId="6E1FAFBB5DEF45E7A0B5140A1625059C">
    <w:name w:val="6E1FAFBB5DEF45E7A0B5140A1625059C"/>
    <w:rsid w:val="00165459"/>
    <w:rPr>
      <w:lang w:val="en-US" w:eastAsia="en-US"/>
    </w:rPr>
  </w:style>
  <w:style w:type="paragraph" w:customStyle="1" w:styleId="66031C404EF44A6CB1453847B2F1A2AD">
    <w:name w:val="66031C404EF44A6CB1453847B2F1A2AD"/>
    <w:rsid w:val="00165459"/>
    <w:rPr>
      <w:lang w:val="en-US" w:eastAsia="en-US"/>
    </w:rPr>
  </w:style>
  <w:style w:type="paragraph" w:customStyle="1" w:styleId="A8166266E8274E5E9992A02B6F7E2EC6">
    <w:name w:val="A8166266E8274E5E9992A02B6F7E2EC6"/>
    <w:rsid w:val="00165459"/>
    <w:rPr>
      <w:lang w:val="en-US" w:eastAsia="en-US"/>
    </w:rPr>
  </w:style>
  <w:style w:type="paragraph" w:customStyle="1" w:styleId="F7BF984C761C432EA73F7875BD6EA498">
    <w:name w:val="F7BF984C761C432EA73F7875BD6EA498"/>
    <w:rsid w:val="00165459"/>
    <w:rPr>
      <w:lang w:val="en-US" w:eastAsia="en-US"/>
    </w:rPr>
  </w:style>
  <w:style w:type="paragraph" w:customStyle="1" w:styleId="DB1B19DC16064A259F345664C1DE26EB">
    <w:name w:val="DB1B19DC16064A259F345664C1DE26EB"/>
    <w:rsid w:val="00165459"/>
    <w:rPr>
      <w:lang w:val="en-US" w:eastAsia="en-US"/>
    </w:rPr>
  </w:style>
  <w:style w:type="paragraph" w:customStyle="1" w:styleId="A76161B90D0D4AB8B46B862A4BB49C42">
    <w:name w:val="A76161B90D0D4AB8B46B862A4BB49C42"/>
    <w:rsid w:val="00165459"/>
    <w:rPr>
      <w:lang w:val="en-US" w:eastAsia="en-US"/>
    </w:rPr>
  </w:style>
  <w:style w:type="paragraph" w:customStyle="1" w:styleId="115CE9F22E3A4F24AE75D28469E261D1">
    <w:name w:val="115CE9F22E3A4F24AE75D28469E261D1"/>
    <w:rsid w:val="00165459"/>
    <w:rPr>
      <w:lang w:val="en-US" w:eastAsia="en-US"/>
    </w:rPr>
  </w:style>
  <w:style w:type="paragraph" w:customStyle="1" w:styleId="D2BFDAFBC4464059BAE28E9FBAEE1A93">
    <w:name w:val="D2BFDAFBC4464059BAE28E9FBAEE1A93"/>
    <w:rsid w:val="00165459"/>
    <w:rPr>
      <w:lang w:val="en-US" w:eastAsia="en-US"/>
    </w:rPr>
  </w:style>
  <w:style w:type="paragraph" w:customStyle="1" w:styleId="6915CC86081349F284D446C1C395D054">
    <w:name w:val="6915CC86081349F284D446C1C395D054"/>
    <w:rsid w:val="00165459"/>
    <w:rPr>
      <w:lang w:val="en-US" w:eastAsia="en-US"/>
    </w:rPr>
  </w:style>
  <w:style w:type="paragraph" w:customStyle="1" w:styleId="1CABE5F0389545F28D7C39B323DFFC98">
    <w:name w:val="1CABE5F0389545F28D7C39B323DFFC98"/>
    <w:rsid w:val="00165459"/>
    <w:rPr>
      <w:lang w:val="en-US" w:eastAsia="en-US"/>
    </w:rPr>
  </w:style>
  <w:style w:type="paragraph" w:customStyle="1" w:styleId="7736A46C25A741A2A9AEFA11B80325AC">
    <w:name w:val="7736A46C25A741A2A9AEFA11B80325AC"/>
    <w:rsid w:val="00165459"/>
    <w:rPr>
      <w:lang w:val="en-US" w:eastAsia="en-US"/>
    </w:rPr>
  </w:style>
  <w:style w:type="paragraph" w:customStyle="1" w:styleId="773225731016455EB9CAFF62E2D411A2">
    <w:name w:val="773225731016455EB9CAFF62E2D411A2"/>
    <w:rsid w:val="00165459"/>
    <w:rPr>
      <w:lang w:val="en-US" w:eastAsia="en-US"/>
    </w:rPr>
  </w:style>
  <w:style w:type="paragraph" w:customStyle="1" w:styleId="98A66E935564486DA980BCAF15642B57">
    <w:name w:val="98A66E935564486DA980BCAF15642B57"/>
    <w:rsid w:val="00165459"/>
    <w:rPr>
      <w:lang w:val="en-US" w:eastAsia="en-US"/>
    </w:rPr>
  </w:style>
  <w:style w:type="paragraph" w:customStyle="1" w:styleId="C816349D478943E2832B7E48F549A726">
    <w:name w:val="C816349D478943E2832B7E48F549A726"/>
    <w:rsid w:val="00165459"/>
    <w:rPr>
      <w:lang w:val="en-US" w:eastAsia="en-US"/>
    </w:rPr>
  </w:style>
  <w:style w:type="paragraph" w:customStyle="1" w:styleId="A1D24A7A5D52488CB84D651FAE968B0E">
    <w:name w:val="A1D24A7A5D52488CB84D651FAE968B0E"/>
    <w:rsid w:val="00165459"/>
    <w:rPr>
      <w:lang w:val="en-US" w:eastAsia="en-US"/>
    </w:rPr>
  </w:style>
  <w:style w:type="paragraph" w:customStyle="1" w:styleId="2FE36F4156F446B595265D81939B5267">
    <w:name w:val="2FE36F4156F446B595265D81939B5267"/>
    <w:rsid w:val="00165459"/>
    <w:rPr>
      <w:lang w:val="en-US" w:eastAsia="en-US"/>
    </w:rPr>
  </w:style>
  <w:style w:type="paragraph" w:customStyle="1" w:styleId="30C56BB53BB1457B92497C2735593968">
    <w:name w:val="30C56BB53BB1457B92497C2735593968"/>
    <w:rsid w:val="00165459"/>
    <w:rPr>
      <w:lang w:val="en-US" w:eastAsia="en-US"/>
    </w:rPr>
  </w:style>
  <w:style w:type="paragraph" w:customStyle="1" w:styleId="BB215919B7A04ADDBA4A844BCB442F43">
    <w:name w:val="BB215919B7A04ADDBA4A844BCB442F43"/>
    <w:rsid w:val="00165459"/>
    <w:rPr>
      <w:lang w:val="en-US" w:eastAsia="en-US"/>
    </w:rPr>
  </w:style>
  <w:style w:type="paragraph" w:customStyle="1" w:styleId="7A5AC85433FA4F5C89CFCD79C3B51ED2">
    <w:name w:val="7A5AC85433FA4F5C89CFCD79C3B51ED2"/>
    <w:rsid w:val="00165459"/>
    <w:rPr>
      <w:lang w:val="en-US" w:eastAsia="en-US"/>
    </w:rPr>
  </w:style>
  <w:style w:type="paragraph" w:customStyle="1" w:styleId="9696EA5AAAD8480B8F7E2445107FFDA9">
    <w:name w:val="9696EA5AAAD8480B8F7E2445107FFDA9"/>
    <w:rsid w:val="00165459"/>
    <w:rPr>
      <w:lang w:val="en-US" w:eastAsia="en-US"/>
    </w:rPr>
  </w:style>
  <w:style w:type="paragraph" w:customStyle="1" w:styleId="704B637B7D264184A443485E9000B685">
    <w:name w:val="704B637B7D264184A443485E9000B685"/>
    <w:rsid w:val="00165459"/>
    <w:rPr>
      <w:lang w:val="en-US" w:eastAsia="en-US"/>
    </w:rPr>
  </w:style>
  <w:style w:type="paragraph" w:customStyle="1" w:styleId="644A0D7F61B24E4F822CA7B678FC4421">
    <w:name w:val="644A0D7F61B24E4F822CA7B678FC4421"/>
    <w:rsid w:val="00165459"/>
    <w:rPr>
      <w:lang w:val="en-US" w:eastAsia="en-US"/>
    </w:rPr>
  </w:style>
  <w:style w:type="paragraph" w:customStyle="1" w:styleId="B3B357E9418F4DBBAA0B3C125222E330">
    <w:name w:val="B3B357E9418F4DBBAA0B3C125222E330"/>
    <w:rsid w:val="00165459"/>
    <w:rPr>
      <w:lang w:val="en-US" w:eastAsia="en-US"/>
    </w:rPr>
  </w:style>
  <w:style w:type="paragraph" w:customStyle="1" w:styleId="4D9646246B294C7B8992393F1A0C92C41">
    <w:name w:val="4D9646246B294C7B8992393F1A0C92C41"/>
    <w:rsid w:val="001654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65A5F73B3C2C438B801A5D762802F43B1">
    <w:name w:val="65A5F73B3C2C438B801A5D762802F43B1"/>
    <w:rsid w:val="001654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6E1FAFBB5DEF45E7A0B5140A1625059C1">
    <w:name w:val="6E1FAFBB5DEF45E7A0B5140A1625059C1"/>
    <w:rsid w:val="001654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66031C404EF44A6CB1453847B2F1A2AD1">
    <w:name w:val="66031C404EF44A6CB1453847B2F1A2AD1"/>
    <w:rsid w:val="001654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8166266E8274E5E9992A02B6F7E2EC61">
    <w:name w:val="A8166266E8274E5E9992A02B6F7E2EC61"/>
    <w:rsid w:val="001654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F7BF984C761C432EA73F7875BD6EA4981">
    <w:name w:val="F7BF984C761C432EA73F7875BD6EA4981"/>
    <w:rsid w:val="001654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B1B19DC16064A259F345664C1DE26EB1">
    <w:name w:val="DB1B19DC16064A259F345664C1DE26EB1"/>
    <w:rsid w:val="001654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76161B90D0D4AB8B46B862A4BB49C421">
    <w:name w:val="A76161B90D0D4AB8B46B862A4BB49C421"/>
    <w:rsid w:val="001654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B3B357E9418F4DBBAA0B3C125222E3301">
    <w:name w:val="B3B357E9418F4DBBAA0B3C125222E3301"/>
    <w:rsid w:val="001654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2BFDAFBC4464059BAE28E9FBAEE1A931">
    <w:name w:val="D2BFDAFBC4464059BAE28E9FBAEE1A931"/>
    <w:rsid w:val="001654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6915CC86081349F284D446C1C395D0541">
    <w:name w:val="6915CC86081349F284D446C1C395D0541"/>
    <w:rsid w:val="001654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1CABE5F0389545F28D7C39B323DFFC981">
    <w:name w:val="1CABE5F0389545F28D7C39B323DFFC981"/>
    <w:rsid w:val="001654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736A46C25A741A2A9AEFA11B80325AC1">
    <w:name w:val="7736A46C25A741A2A9AEFA11B80325AC1"/>
    <w:rsid w:val="001654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73225731016455EB9CAFF62E2D411A21">
    <w:name w:val="773225731016455EB9CAFF62E2D411A21"/>
    <w:rsid w:val="001654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1D24A7A5D52488CB84D651FAE968B0E1">
    <w:name w:val="A1D24A7A5D52488CB84D651FAE968B0E1"/>
    <w:rsid w:val="001654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4D9646246B294C7B8992393F1A0C92C42">
    <w:name w:val="4D9646246B294C7B8992393F1A0C92C42"/>
    <w:rsid w:val="001654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65A5F73B3C2C438B801A5D762802F43B2">
    <w:name w:val="65A5F73B3C2C438B801A5D762802F43B2"/>
    <w:rsid w:val="001654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6E1FAFBB5DEF45E7A0B5140A1625059C2">
    <w:name w:val="6E1FAFBB5DEF45E7A0B5140A1625059C2"/>
    <w:rsid w:val="001654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66031C404EF44A6CB1453847B2F1A2AD2">
    <w:name w:val="66031C404EF44A6CB1453847B2F1A2AD2"/>
    <w:rsid w:val="001654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8166266E8274E5E9992A02B6F7E2EC62">
    <w:name w:val="A8166266E8274E5E9992A02B6F7E2EC62"/>
    <w:rsid w:val="001654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F7BF984C761C432EA73F7875BD6EA4982">
    <w:name w:val="F7BF984C761C432EA73F7875BD6EA4982"/>
    <w:rsid w:val="001654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B1B19DC16064A259F345664C1DE26EB2">
    <w:name w:val="DB1B19DC16064A259F345664C1DE26EB2"/>
    <w:rsid w:val="001654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76161B90D0D4AB8B46B862A4BB49C422">
    <w:name w:val="A76161B90D0D4AB8B46B862A4BB49C422"/>
    <w:rsid w:val="001654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B3B357E9418F4DBBAA0B3C125222E3302">
    <w:name w:val="B3B357E9418F4DBBAA0B3C125222E3302"/>
    <w:rsid w:val="001654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2BFDAFBC4464059BAE28E9FBAEE1A932">
    <w:name w:val="D2BFDAFBC4464059BAE28E9FBAEE1A932"/>
    <w:rsid w:val="001654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6915CC86081349F284D446C1C395D0542">
    <w:name w:val="6915CC86081349F284D446C1C395D0542"/>
    <w:rsid w:val="001654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1CABE5F0389545F28D7C39B323DFFC982">
    <w:name w:val="1CABE5F0389545F28D7C39B323DFFC982"/>
    <w:rsid w:val="001654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736A46C25A741A2A9AEFA11B80325AC2">
    <w:name w:val="7736A46C25A741A2A9AEFA11B80325AC2"/>
    <w:rsid w:val="001654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73225731016455EB9CAFF62E2D411A22">
    <w:name w:val="773225731016455EB9CAFF62E2D411A22"/>
    <w:rsid w:val="001654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1D24A7A5D52488CB84D651FAE968B0E2">
    <w:name w:val="A1D24A7A5D52488CB84D651FAE968B0E2"/>
    <w:rsid w:val="001654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4D9646246B294C7B8992393F1A0C92C43">
    <w:name w:val="4D9646246B294C7B8992393F1A0C92C43"/>
    <w:rsid w:val="001654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65A5F73B3C2C438B801A5D762802F43B3">
    <w:name w:val="65A5F73B3C2C438B801A5D762802F43B3"/>
    <w:rsid w:val="001654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6E1FAFBB5DEF45E7A0B5140A1625059C3">
    <w:name w:val="6E1FAFBB5DEF45E7A0B5140A1625059C3"/>
    <w:rsid w:val="001654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66031C404EF44A6CB1453847B2F1A2AD3">
    <w:name w:val="66031C404EF44A6CB1453847B2F1A2AD3"/>
    <w:rsid w:val="001654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8166266E8274E5E9992A02B6F7E2EC63">
    <w:name w:val="A8166266E8274E5E9992A02B6F7E2EC63"/>
    <w:rsid w:val="001654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F7BF984C761C432EA73F7875BD6EA4983">
    <w:name w:val="F7BF984C761C432EA73F7875BD6EA4983"/>
    <w:rsid w:val="001654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B1B19DC16064A259F345664C1DE26EB3">
    <w:name w:val="DB1B19DC16064A259F345664C1DE26EB3"/>
    <w:rsid w:val="001654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76161B90D0D4AB8B46B862A4BB49C423">
    <w:name w:val="A76161B90D0D4AB8B46B862A4BB49C423"/>
    <w:rsid w:val="001654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B3B357E9418F4DBBAA0B3C125222E3303">
    <w:name w:val="B3B357E9418F4DBBAA0B3C125222E3303"/>
    <w:rsid w:val="001654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2BFDAFBC4464059BAE28E9FBAEE1A933">
    <w:name w:val="D2BFDAFBC4464059BAE28E9FBAEE1A933"/>
    <w:rsid w:val="001654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6915CC86081349F284D446C1C395D0543">
    <w:name w:val="6915CC86081349F284D446C1C395D0543"/>
    <w:rsid w:val="001654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1CABE5F0389545F28D7C39B323DFFC983">
    <w:name w:val="1CABE5F0389545F28D7C39B323DFFC983"/>
    <w:rsid w:val="001654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736A46C25A741A2A9AEFA11B80325AC3">
    <w:name w:val="7736A46C25A741A2A9AEFA11B80325AC3"/>
    <w:rsid w:val="001654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73225731016455EB9CAFF62E2D411A23">
    <w:name w:val="773225731016455EB9CAFF62E2D411A23"/>
    <w:rsid w:val="001654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1D24A7A5D52488CB84D651FAE968B0E3">
    <w:name w:val="A1D24A7A5D52488CB84D651FAE968B0E3"/>
    <w:rsid w:val="001654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4D9646246B294C7B8992393F1A0C92C44">
    <w:name w:val="4D9646246B294C7B8992393F1A0C92C44"/>
    <w:rsid w:val="001654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65A5F73B3C2C438B801A5D762802F43B4">
    <w:name w:val="65A5F73B3C2C438B801A5D762802F43B4"/>
    <w:rsid w:val="001654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6E1FAFBB5DEF45E7A0B5140A1625059C4">
    <w:name w:val="6E1FAFBB5DEF45E7A0B5140A1625059C4"/>
    <w:rsid w:val="001654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66031C404EF44A6CB1453847B2F1A2AD4">
    <w:name w:val="66031C404EF44A6CB1453847B2F1A2AD4"/>
    <w:rsid w:val="001654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8166266E8274E5E9992A02B6F7E2EC64">
    <w:name w:val="A8166266E8274E5E9992A02B6F7E2EC64"/>
    <w:rsid w:val="001654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F7BF984C761C432EA73F7875BD6EA4984">
    <w:name w:val="F7BF984C761C432EA73F7875BD6EA4984"/>
    <w:rsid w:val="001654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B1B19DC16064A259F345664C1DE26EB4">
    <w:name w:val="DB1B19DC16064A259F345664C1DE26EB4"/>
    <w:rsid w:val="001654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76161B90D0D4AB8B46B862A4BB49C424">
    <w:name w:val="A76161B90D0D4AB8B46B862A4BB49C424"/>
    <w:rsid w:val="001654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B3B357E9418F4DBBAA0B3C125222E3304">
    <w:name w:val="B3B357E9418F4DBBAA0B3C125222E3304"/>
    <w:rsid w:val="001654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2BFDAFBC4464059BAE28E9FBAEE1A934">
    <w:name w:val="D2BFDAFBC4464059BAE28E9FBAEE1A934"/>
    <w:rsid w:val="001654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6915CC86081349F284D446C1C395D0544">
    <w:name w:val="6915CC86081349F284D446C1C395D0544"/>
    <w:rsid w:val="001654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1CABE5F0389545F28D7C39B323DFFC984">
    <w:name w:val="1CABE5F0389545F28D7C39B323DFFC984"/>
    <w:rsid w:val="001654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736A46C25A741A2A9AEFA11B80325AC4">
    <w:name w:val="7736A46C25A741A2A9AEFA11B80325AC4"/>
    <w:rsid w:val="001654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73225731016455EB9CAFF62E2D411A24">
    <w:name w:val="773225731016455EB9CAFF62E2D411A24"/>
    <w:rsid w:val="001654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1D24A7A5D52488CB84D651FAE968B0E4">
    <w:name w:val="A1D24A7A5D52488CB84D651FAE968B0E4"/>
    <w:rsid w:val="001654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4D9646246B294C7B8992393F1A0C92C45">
    <w:name w:val="4D9646246B294C7B8992393F1A0C92C45"/>
    <w:rsid w:val="001654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65A5F73B3C2C438B801A5D762802F43B5">
    <w:name w:val="65A5F73B3C2C438B801A5D762802F43B5"/>
    <w:rsid w:val="001654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6E1FAFBB5DEF45E7A0B5140A1625059C5">
    <w:name w:val="6E1FAFBB5DEF45E7A0B5140A1625059C5"/>
    <w:rsid w:val="001654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66031C404EF44A6CB1453847B2F1A2AD5">
    <w:name w:val="66031C404EF44A6CB1453847B2F1A2AD5"/>
    <w:rsid w:val="001654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8166266E8274E5E9992A02B6F7E2EC65">
    <w:name w:val="A8166266E8274E5E9992A02B6F7E2EC65"/>
    <w:rsid w:val="001654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F7BF984C761C432EA73F7875BD6EA4985">
    <w:name w:val="F7BF984C761C432EA73F7875BD6EA4985"/>
    <w:rsid w:val="001654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B1B19DC16064A259F345664C1DE26EB5">
    <w:name w:val="DB1B19DC16064A259F345664C1DE26EB5"/>
    <w:rsid w:val="001654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76161B90D0D4AB8B46B862A4BB49C425">
    <w:name w:val="A76161B90D0D4AB8B46B862A4BB49C425"/>
    <w:rsid w:val="001654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B3B357E9418F4DBBAA0B3C125222E3305">
    <w:name w:val="B3B357E9418F4DBBAA0B3C125222E3305"/>
    <w:rsid w:val="001654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2BFDAFBC4464059BAE28E9FBAEE1A935">
    <w:name w:val="D2BFDAFBC4464059BAE28E9FBAEE1A935"/>
    <w:rsid w:val="001654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6915CC86081349F284D446C1C395D0545">
    <w:name w:val="6915CC86081349F284D446C1C395D0545"/>
    <w:rsid w:val="001654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1CABE5F0389545F28D7C39B323DFFC985">
    <w:name w:val="1CABE5F0389545F28D7C39B323DFFC985"/>
    <w:rsid w:val="001654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736A46C25A741A2A9AEFA11B80325AC5">
    <w:name w:val="7736A46C25A741A2A9AEFA11B80325AC5"/>
    <w:rsid w:val="001654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73225731016455EB9CAFF62E2D411A25">
    <w:name w:val="773225731016455EB9CAFF62E2D411A25"/>
    <w:rsid w:val="001654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1D24A7A5D52488CB84D651FAE968B0E5">
    <w:name w:val="A1D24A7A5D52488CB84D651FAE968B0E5"/>
    <w:rsid w:val="001654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6BDB2EA1B5D4BFF8E3FB9B93511B6C5">
    <w:name w:val="06BDB2EA1B5D4BFF8E3FB9B93511B6C5"/>
    <w:rsid w:val="00165459"/>
    <w:rPr>
      <w:lang w:val="en-US" w:eastAsia="en-US"/>
    </w:rPr>
  </w:style>
  <w:style w:type="paragraph" w:customStyle="1" w:styleId="DC61197D918E4F498FE53482EC9E8917">
    <w:name w:val="DC61197D918E4F498FE53482EC9E8917"/>
    <w:rsid w:val="008C45E8"/>
    <w:rPr>
      <w:lang w:val="en-US" w:eastAsia="en-US"/>
    </w:rPr>
  </w:style>
  <w:style w:type="paragraph" w:customStyle="1" w:styleId="4D9646246B294C7B8992393F1A0C92C46">
    <w:name w:val="4D9646246B294C7B8992393F1A0C92C46"/>
    <w:rsid w:val="00D2154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65A5F73B3C2C438B801A5D762802F43B6">
    <w:name w:val="65A5F73B3C2C438B801A5D762802F43B6"/>
    <w:rsid w:val="00D2154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6E1FAFBB5DEF45E7A0B5140A1625059C6">
    <w:name w:val="6E1FAFBB5DEF45E7A0B5140A1625059C6"/>
    <w:rsid w:val="00D2154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66031C404EF44A6CB1453847B2F1A2AD6">
    <w:name w:val="66031C404EF44A6CB1453847B2F1A2AD6"/>
    <w:rsid w:val="00D2154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8166266E8274E5E9992A02B6F7E2EC66">
    <w:name w:val="A8166266E8274E5E9992A02B6F7E2EC66"/>
    <w:rsid w:val="00D2154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F7BF984C761C432EA73F7875BD6EA4986">
    <w:name w:val="F7BF984C761C432EA73F7875BD6EA4986"/>
    <w:rsid w:val="00D2154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B1B19DC16064A259F345664C1DE26EB6">
    <w:name w:val="DB1B19DC16064A259F345664C1DE26EB6"/>
    <w:rsid w:val="00D2154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76161B90D0D4AB8B46B862A4BB49C426">
    <w:name w:val="A76161B90D0D4AB8B46B862A4BB49C426"/>
    <w:rsid w:val="00D2154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6BDB2EA1B5D4BFF8E3FB9B93511B6C51">
    <w:name w:val="06BDB2EA1B5D4BFF8E3FB9B93511B6C51"/>
    <w:rsid w:val="00D2154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2BFDAFBC4464059BAE28E9FBAEE1A936">
    <w:name w:val="D2BFDAFBC4464059BAE28E9FBAEE1A936"/>
    <w:rsid w:val="00D2154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6915CC86081349F284D446C1C395D0546">
    <w:name w:val="6915CC86081349F284D446C1C395D0546"/>
    <w:rsid w:val="00D2154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1D24A7A5D52488CB84D651FAE968B0E6">
    <w:name w:val="A1D24A7A5D52488CB84D651FAE968B0E6"/>
    <w:rsid w:val="00D2154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BFCE3-F500-44E9-A87C-0B6B6377B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42</Words>
  <Characters>2150</Characters>
  <Application>Microsoft Office Word</Application>
  <DocSecurity>0</DocSecurity>
  <Lines>79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-Maria Lisinski</dc:creator>
  <cp:lastModifiedBy>Sanja Petrinec</cp:lastModifiedBy>
  <cp:revision>203</cp:revision>
  <cp:lastPrinted>2023-09-11T07:24:00Z</cp:lastPrinted>
  <dcterms:created xsi:type="dcterms:W3CDTF">2019-11-29T07:14:00Z</dcterms:created>
  <dcterms:modified xsi:type="dcterms:W3CDTF">2025-09-23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c508051-360a-4241-b658-7958d18ed187</vt:lpwstr>
  </property>
  <property fmtid="{D5CDD505-2E9C-101B-9397-08002B2CF9AE}" pid="3" name="KLASIFIKACIJA">
    <vt:lpwstr>OSOBNI PODACI</vt:lpwstr>
  </property>
</Properties>
</file>